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3585" w14:textId="1FAEED6B" w:rsidR="004316EF" w:rsidRPr="00EB6497" w:rsidRDefault="00554C6C" w:rsidP="004316EF">
      <w:pPr>
        <w:rPr>
          <w:rFonts w:cs="Arial"/>
          <w:b/>
          <w:sz w:val="22"/>
          <w:szCs w:val="22"/>
          <w:lang w:eastAsia="es-ES"/>
        </w:rPr>
      </w:pPr>
      <w:bookmarkStart w:id="0" w:name="_Toc168055972"/>
      <w:bookmarkStart w:id="1" w:name="_Toc45187651"/>
      <w:bookmarkStart w:id="2" w:name="_Toc517967843"/>
      <w:bookmarkStart w:id="3" w:name="_Toc534816715"/>
      <w:r w:rsidRPr="00FC5D1F">
        <w:rPr>
          <w:rStyle w:val="Ttol1Car"/>
          <w:rFonts w:eastAsia="Calibri"/>
        </w:rPr>
        <w:t>ANNEX II</w:t>
      </w:r>
      <w:bookmarkEnd w:id="0"/>
      <w:r w:rsidRPr="00FC5D1F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FC5D1F">
        <w:rPr>
          <w:b/>
          <w:sz w:val="22"/>
        </w:rPr>
        <w:t>AL PLEC DE CLÀUSULES ADMINISTRATIVES PARTICULARS QUE REGEIX LA CONTRACTACIÓ DE LES OBRES DEL</w:t>
      </w:r>
      <w:bookmarkEnd w:id="1"/>
      <w:r w:rsidR="004316EF">
        <w:rPr>
          <w:b/>
          <w:sz w:val="22"/>
        </w:rPr>
        <w:t xml:space="preserve"> </w:t>
      </w:r>
      <w:r w:rsidR="004316EF" w:rsidRPr="000B77EE">
        <w:rPr>
          <w:rFonts w:cs="Arial"/>
          <w:b/>
          <w:sz w:val="22"/>
          <w:szCs w:val="22"/>
          <w:lang w:eastAsia="es-ES"/>
        </w:rPr>
        <w:t>“</w:t>
      </w:r>
      <w:r w:rsidR="004316EF">
        <w:rPr>
          <w:rFonts w:cs="Arial"/>
          <w:b/>
          <w:sz w:val="22"/>
          <w:szCs w:val="22"/>
          <w:lang w:eastAsia="es-ES"/>
        </w:rPr>
        <w:t>PROJECTE PER A LA SUBSTITUCIÓ DE LA INSTAL·LACIÓ CONTRA INCENDIS DE</w:t>
      </w:r>
      <w:r w:rsidR="004316EF">
        <w:rPr>
          <w:b/>
          <w:sz w:val="22"/>
          <w:szCs w:val="22"/>
          <w:lang w:eastAsia="es-ES"/>
        </w:rPr>
        <w:t xml:space="preserve"> L’EDIFICI CAN SERRA”</w:t>
      </w:r>
      <w:r w:rsidR="004316EF" w:rsidRPr="00EB6497">
        <w:rPr>
          <w:rFonts w:cs="Arial"/>
          <w:b/>
          <w:sz w:val="22"/>
          <w:szCs w:val="22"/>
          <w:lang w:eastAsia="es-ES"/>
        </w:rPr>
        <w:t xml:space="preserve">, </w:t>
      </w:r>
      <w:r w:rsidR="004316EF">
        <w:rPr>
          <w:rFonts w:cs="Arial"/>
          <w:b/>
          <w:sz w:val="22"/>
          <w:szCs w:val="22"/>
          <w:lang w:eastAsia="es-ES"/>
        </w:rPr>
        <w:t xml:space="preserve">TRAMITAT </w:t>
      </w:r>
      <w:r w:rsidR="004316EF" w:rsidRPr="00EB6497">
        <w:rPr>
          <w:rFonts w:cs="Arial"/>
          <w:b/>
          <w:sz w:val="22"/>
          <w:szCs w:val="22"/>
          <w:lang w:eastAsia="es-ES"/>
        </w:rPr>
        <w:t>MITJANÇANT PROCEDIMENT OBERT SIMPLIFICAT AMB MÉS D’UN CRITERI D’ADJUDICACIÓ.</w:t>
      </w:r>
    </w:p>
    <w:p w14:paraId="61022F4B" w14:textId="77777777" w:rsidR="004316EF" w:rsidRDefault="004316EF" w:rsidP="004316EF">
      <w:pPr>
        <w:rPr>
          <w:rFonts w:cs="Arial"/>
          <w:b/>
          <w:sz w:val="22"/>
          <w:szCs w:val="22"/>
          <w:lang w:eastAsia="es-ES"/>
        </w:rPr>
      </w:pPr>
    </w:p>
    <w:p w14:paraId="2BDD3361" w14:textId="77777777" w:rsidR="004316EF" w:rsidRPr="005100A1" w:rsidRDefault="004316EF" w:rsidP="004316EF">
      <w:pPr>
        <w:rPr>
          <w:b/>
          <w:sz w:val="22"/>
          <w:szCs w:val="22"/>
          <w:lang w:eastAsia="es-ES"/>
        </w:rPr>
      </w:pPr>
      <w:r w:rsidRPr="006D515A">
        <w:rPr>
          <w:rFonts w:cs="Arial"/>
          <w:b/>
          <w:sz w:val="22"/>
          <w:szCs w:val="22"/>
          <w:lang w:eastAsia="es-ES"/>
        </w:rPr>
        <w:t>Exp.</w:t>
      </w:r>
      <w:r>
        <w:rPr>
          <w:rFonts w:cs="Arial"/>
          <w:b/>
          <w:sz w:val="22"/>
          <w:szCs w:val="22"/>
          <w:lang w:eastAsia="es-ES"/>
        </w:rPr>
        <w:t xml:space="preserve"> núm</w:t>
      </w:r>
      <w:r w:rsidRPr="00EB6497">
        <w:rPr>
          <w:rFonts w:cs="Arial"/>
          <w:b/>
          <w:sz w:val="22"/>
          <w:szCs w:val="22"/>
          <w:lang w:eastAsia="es-ES"/>
        </w:rPr>
        <w:t xml:space="preserve">. </w:t>
      </w:r>
      <w:r>
        <w:rPr>
          <w:b/>
          <w:sz w:val="22"/>
          <w:szCs w:val="22"/>
          <w:lang w:eastAsia="es-ES"/>
        </w:rPr>
        <w:t>2019/0009214</w:t>
      </w:r>
    </w:p>
    <w:p w14:paraId="2E821B3A" w14:textId="6008CFA0" w:rsidR="00CC53FE" w:rsidRDefault="00CC53FE" w:rsidP="004316EF">
      <w:pPr>
        <w:rPr>
          <w:b/>
          <w:sz w:val="22"/>
          <w:lang w:eastAsia="es-ES"/>
        </w:rPr>
      </w:pPr>
    </w:p>
    <w:p w14:paraId="1A47E243" w14:textId="77777777" w:rsidR="00554C6C" w:rsidRPr="00326B12" w:rsidRDefault="00554C6C" w:rsidP="00554C6C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s-ES"/>
        </w:rPr>
        <w:t>Model de p</w:t>
      </w:r>
      <w:r w:rsidRPr="00326B12">
        <w:rPr>
          <w:rFonts w:cs="Arial"/>
          <w:b/>
          <w:sz w:val="22"/>
          <w:szCs w:val="22"/>
          <w:lang w:eastAsia="es-ES"/>
        </w:rPr>
        <w:t>roposició avaluable mitjançant criteris automàtics</w:t>
      </w:r>
    </w:p>
    <w:p w14:paraId="52BFE84D" w14:textId="3335B36A" w:rsidR="00554C6C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1F58A3CB" w14:textId="65F218F3" w:rsidR="001F1B2C" w:rsidRPr="00EA07AD" w:rsidRDefault="001F1B2C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EA07AD">
        <w:rPr>
          <w:rFonts w:cs="Arial"/>
          <w:b/>
          <w:sz w:val="22"/>
          <w:szCs w:val="22"/>
          <w:lang w:eastAsia="en-US"/>
        </w:rPr>
        <w:t xml:space="preserve">A INSERIR EN EL SOBRE </w:t>
      </w:r>
      <w:r>
        <w:rPr>
          <w:rFonts w:cs="Arial"/>
          <w:b/>
          <w:sz w:val="22"/>
          <w:szCs w:val="22"/>
          <w:lang w:eastAsia="en-US"/>
        </w:rPr>
        <w:t xml:space="preserve">ÚNIC </w:t>
      </w:r>
      <w:r w:rsidR="0057202C">
        <w:rPr>
          <w:rFonts w:cs="Arial"/>
          <w:b/>
          <w:sz w:val="22"/>
          <w:szCs w:val="22"/>
          <w:lang w:eastAsia="en-US"/>
        </w:rPr>
        <w:t>DIGITAL</w:t>
      </w:r>
    </w:p>
    <w:p w14:paraId="2E30C093" w14:textId="269054CD" w:rsidR="001F1B2C" w:rsidRDefault="001F1B2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0A11FCD7" w14:textId="79A0FB2B" w:rsidR="001F1B2C" w:rsidRPr="00DC4830" w:rsidRDefault="00DC4830" w:rsidP="00E42AD4">
      <w:pPr>
        <w:pStyle w:val="Pargrafdellista"/>
        <w:numPr>
          <w:ilvl w:val="0"/>
          <w:numId w:val="61"/>
        </w:numPr>
        <w:ind w:left="426"/>
        <w:rPr>
          <w:rFonts w:cs="Arial"/>
          <w:b/>
          <w:sz w:val="22"/>
          <w:szCs w:val="22"/>
          <w:lang w:eastAsia="en-US"/>
        </w:rPr>
      </w:pPr>
      <w:r w:rsidRPr="00DC4830">
        <w:rPr>
          <w:rFonts w:cs="Arial"/>
          <w:b/>
          <w:sz w:val="22"/>
          <w:szCs w:val="22"/>
          <w:lang w:eastAsia="en-US"/>
        </w:rPr>
        <w:t>Proposició econòmica</w:t>
      </w:r>
      <w:r w:rsidR="00211F6C">
        <w:rPr>
          <w:rFonts w:cs="Arial"/>
          <w:sz w:val="22"/>
          <w:szCs w:val="22"/>
          <w:lang w:eastAsia="en-US"/>
        </w:rPr>
        <w:t>, basada en el preu,</w:t>
      </w:r>
      <w:r w:rsidR="002B6F30">
        <w:rPr>
          <w:rFonts w:cs="Arial"/>
          <w:sz w:val="22"/>
          <w:szCs w:val="22"/>
          <w:lang w:eastAsia="en-US"/>
        </w:rPr>
        <w:t xml:space="preserve"> que</w:t>
      </w:r>
      <w:r w:rsidR="00211F6C">
        <w:rPr>
          <w:rFonts w:cs="Arial"/>
          <w:sz w:val="22"/>
          <w:szCs w:val="22"/>
          <w:lang w:eastAsia="en-US"/>
        </w:rPr>
        <w:t xml:space="preserve"> haurà d’ajustar-se al model següent</w:t>
      </w:r>
      <w:r w:rsidRPr="00DC4830">
        <w:rPr>
          <w:rFonts w:cs="Arial"/>
          <w:b/>
          <w:sz w:val="22"/>
          <w:szCs w:val="22"/>
          <w:lang w:eastAsia="en-US"/>
        </w:rPr>
        <w:t>:</w:t>
      </w:r>
    </w:p>
    <w:p w14:paraId="273FB927" w14:textId="77777777" w:rsidR="00554C6C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52AEC537" w14:textId="2A7A385B" w:rsidR="00554C6C" w:rsidRPr="00CC53FE" w:rsidRDefault="001F1B2C" w:rsidP="00CC53FE">
      <w:pPr>
        <w:ind w:left="426"/>
        <w:rPr>
          <w:rFonts w:cs="Arial"/>
          <w:b/>
          <w:color w:val="000000" w:themeColor="text1"/>
          <w:sz w:val="22"/>
          <w:szCs w:val="22"/>
        </w:rPr>
      </w:pPr>
      <w:r w:rsidRPr="00594539">
        <w:rPr>
          <w:rFonts w:cs="Arial"/>
          <w:sz w:val="22"/>
          <w:szCs w:val="22"/>
          <w:lang w:eastAsia="es-ES"/>
        </w:rPr>
        <w:t>“</w:t>
      </w:r>
      <w:r w:rsidR="00554C6C" w:rsidRPr="00594539">
        <w:rPr>
          <w:rFonts w:cs="Arial"/>
          <w:sz w:val="22"/>
          <w:szCs w:val="22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="00554C6C" w:rsidRPr="00594539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 .. .....................),</w:t>
      </w:r>
      <w:r w:rsidR="00554C6C" w:rsidRPr="00594539">
        <w:rPr>
          <w:rFonts w:cs="Arial"/>
          <w:sz w:val="22"/>
          <w:szCs w:val="22"/>
          <w:lang w:eastAsia="es-ES"/>
        </w:rPr>
        <w:t xml:space="preserve"> assabentat/da de les condicions</w:t>
      </w:r>
      <w:r w:rsidR="00554C6C" w:rsidRPr="00AE0267">
        <w:rPr>
          <w:rFonts w:cs="Arial"/>
          <w:sz w:val="22"/>
          <w:szCs w:val="22"/>
          <w:lang w:eastAsia="es-ES"/>
        </w:rPr>
        <w:t xml:space="preserve"> exigides per optar a </w:t>
      </w:r>
      <w:r w:rsidR="00554C6C" w:rsidRPr="004568B7">
        <w:rPr>
          <w:rFonts w:cs="Arial"/>
          <w:sz w:val="22"/>
          <w:szCs w:val="22"/>
          <w:lang w:eastAsia="es-ES"/>
        </w:rPr>
        <w:t>la contractació relativa</w:t>
      </w:r>
      <w:r w:rsidR="00554C6C">
        <w:rPr>
          <w:rFonts w:cs="Arial"/>
          <w:sz w:val="22"/>
          <w:szCs w:val="22"/>
          <w:lang w:eastAsia="es-ES"/>
        </w:rPr>
        <w:t xml:space="preserve"> a les </w:t>
      </w:r>
      <w:r w:rsidR="00554C6C" w:rsidRPr="00EE2BD2">
        <w:rPr>
          <w:rFonts w:cs="Arial"/>
          <w:b/>
          <w:sz w:val="22"/>
          <w:szCs w:val="22"/>
          <w:lang w:eastAsia="es-ES"/>
        </w:rPr>
        <w:t>obres del</w:t>
      </w:r>
      <w:r w:rsidR="00554C6C">
        <w:rPr>
          <w:rFonts w:cs="Arial"/>
          <w:sz w:val="22"/>
          <w:szCs w:val="22"/>
          <w:lang w:eastAsia="es-ES"/>
        </w:rPr>
        <w:t xml:space="preserve"> </w:t>
      </w:r>
      <w:r w:rsidR="00BE3851" w:rsidRPr="00331909">
        <w:rPr>
          <w:b/>
          <w:sz w:val="22"/>
          <w:szCs w:val="22"/>
          <w:lang w:eastAsia="es-ES"/>
        </w:rPr>
        <w:t>“</w:t>
      </w:r>
      <w:r w:rsidR="004316EF" w:rsidRPr="000F41CE">
        <w:rPr>
          <w:rFonts w:cs="Arial"/>
          <w:b/>
          <w:bCs/>
          <w:sz w:val="22"/>
          <w:szCs w:val="22"/>
        </w:rPr>
        <w:t>Projecte per a la substitució de la instal·lació contra incendis de l’edifici Can Serra</w:t>
      </w:r>
      <w:r w:rsidR="004316EF" w:rsidRPr="000F41CE">
        <w:rPr>
          <w:rFonts w:cs="Arial"/>
          <w:b/>
          <w:sz w:val="22"/>
          <w:szCs w:val="22"/>
          <w:lang w:eastAsia="es-ES"/>
        </w:rPr>
        <w:t>”</w:t>
      </w:r>
      <w:r w:rsidR="00BE3851">
        <w:rPr>
          <w:b/>
          <w:sz w:val="22"/>
          <w:szCs w:val="22"/>
          <w:lang w:eastAsia="es-ES"/>
        </w:rPr>
        <w:t xml:space="preserve">, </w:t>
      </w:r>
      <w:r w:rsidR="00554C6C" w:rsidRPr="000207E5">
        <w:rPr>
          <w:rFonts w:cs="Arial"/>
          <w:sz w:val="22"/>
          <w:szCs w:val="22"/>
          <w:lang w:eastAsia="es-ES"/>
        </w:rPr>
        <w:t>es compromet a portar-la a terme amb subjecció al</w:t>
      </w:r>
      <w:r w:rsidR="00554C6C" w:rsidRPr="004568B7">
        <w:rPr>
          <w:rFonts w:cs="Arial"/>
          <w:sz w:val="22"/>
          <w:szCs w:val="22"/>
          <w:lang w:eastAsia="es-ES"/>
        </w:rPr>
        <w:t xml:space="preserve"> Plec de </w:t>
      </w:r>
      <w:r w:rsidR="00554C6C">
        <w:rPr>
          <w:rFonts w:cs="Arial"/>
          <w:sz w:val="22"/>
          <w:szCs w:val="22"/>
          <w:lang w:eastAsia="es-ES"/>
        </w:rPr>
        <w:t>c</w:t>
      </w:r>
      <w:r w:rsidR="00554C6C" w:rsidRPr="004568B7">
        <w:rPr>
          <w:rFonts w:cs="Arial"/>
          <w:sz w:val="22"/>
          <w:szCs w:val="22"/>
          <w:lang w:eastAsia="es-ES"/>
        </w:rPr>
        <w:t xml:space="preserve">làusules </w:t>
      </w:r>
      <w:r w:rsidR="00554C6C">
        <w:rPr>
          <w:rFonts w:cs="Arial"/>
          <w:sz w:val="22"/>
          <w:szCs w:val="22"/>
          <w:lang w:eastAsia="es-ES"/>
        </w:rPr>
        <w:t>a</w:t>
      </w:r>
      <w:r w:rsidR="00554C6C" w:rsidRPr="004568B7">
        <w:rPr>
          <w:rFonts w:cs="Arial"/>
          <w:sz w:val="22"/>
          <w:szCs w:val="22"/>
          <w:lang w:eastAsia="es-ES"/>
        </w:rPr>
        <w:t xml:space="preserve">dministratives </w:t>
      </w:r>
      <w:r w:rsidR="00554C6C">
        <w:rPr>
          <w:rFonts w:cs="Arial"/>
          <w:sz w:val="22"/>
          <w:szCs w:val="22"/>
          <w:lang w:eastAsia="es-ES"/>
        </w:rPr>
        <w:t>p</w:t>
      </w:r>
      <w:r w:rsidR="00554C6C" w:rsidRPr="004568B7">
        <w:rPr>
          <w:rFonts w:cs="Arial"/>
          <w:sz w:val="22"/>
          <w:szCs w:val="22"/>
          <w:lang w:eastAsia="es-ES"/>
        </w:rPr>
        <w:t xml:space="preserve">articulars </w:t>
      </w:r>
      <w:r w:rsidR="00554C6C">
        <w:rPr>
          <w:rFonts w:cs="Arial"/>
          <w:sz w:val="22"/>
          <w:szCs w:val="22"/>
          <w:lang w:eastAsia="es-ES"/>
        </w:rPr>
        <w:t>i al Projecte d’obres</w:t>
      </w:r>
      <w:r w:rsidR="00554C6C" w:rsidRPr="004568B7">
        <w:rPr>
          <w:sz w:val="22"/>
          <w:lang w:eastAsia="es-ES"/>
        </w:rPr>
        <w:t xml:space="preserve">, </w:t>
      </w:r>
      <w:r w:rsidR="00554C6C" w:rsidRPr="004568B7">
        <w:rPr>
          <w:rFonts w:cs="Arial"/>
          <w:sz w:val="22"/>
          <w:szCs w:val="22"/>
          <w:lang w:eastAsia="es-ES"/>
        </w:rPr>
        <w:t>que accepta í</w:t>
      </w:r>
      <w:r w:rsidR="00975ED6">
        <w:rPr>
          <w:rFonts w:cs="Arial"/>
          <w:sz w:val="22"/>
          <w:szCs w:val="22"/>
          <w:lang w:eastAsia="es-ES"/>
        </w:rPr>
        <w:t xml:space="preserve">ntegrament, per </w:t>
      </w:r>
      <w:r w:rsidR="00EE2BD2">
        <w:rPr>
          <w:rFonts w:cs="Arial"/>
          <w:sz w:val="22"/>
          <w:szCs w:val="22"/>
          <w:lang w:eastAsia="es-ES"/>
        </w:rPr>
        <w:t>l’import</w:t>
      </w:r>
      <w:r w:rsidR="00975ED6">
        <w:rPr>
          <w:rFonts w:cs="Arial"/>
          <w:sz w:val="22"/>
          <w:szCs w:val="22"/>
          <w:lang w:eastAsia="es-ES"/>
        </w:rPr>
        <w:t xml:space="preserve"> següent:</w:t>
      </w:r>
    </w:p>
    <w:p w14:paraId="15D0A3BA" w14:textId="77777777" w:rsidR="00554C6C" w:rsidRDefault="00554C6C" w:rsidP="00135955">
      <w:pPr>
        <w:ind w:left="426"/>
        <w:contextualSpacing/>
        <w:rPr>
          <w:rFonts w:cs="Arial"/>
          <w:i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963"/>
        <w:gridCol w:w="1812"/>
        <w:gridCol w:w="1121"/>
        <w:gridCol w:w="1397"/>
        <w:gridCol w:w="1672"/>
      </w:tblGrid>
      <w:tr w:rsidR="00975ED6" w:rsidRPr="00975ED6" w14:paraId="1F1E2526" w14:textId="77777777" w:rsidTr="009816EF">
        <w:trPr>
          <w:trHeight w:val="25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AC3" w14:textId="77777777" w:rsidR="00975ED6" w:rsidRPr="00975ED6" w:rsidRDefault="00975ED6" w:rsidP="00135955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  <w:vAlign w:val="center"/>
          </w:tcPr>
          <w:p w14:paraId="36C783F5" w14:textId="36F2DC9A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ERTA DEL LICITADOR</w:t>
            </w:r>
          </w:p>
        </w:tc>
      </w:tr>
      <w:tr w:rsidR="00975ED6" w:rsidRPr="00975ED6" w14:paraId="3A71723E" w14:textId="77777777" w:rsidTr="009816EF">
        <w:trPr>
          <w:trHeight w:val="279"/>
        </w:trPr>
        <w:tc>
          <w:tcPr>
            <w:tcW w:w="1984" w:type="dxa"/>
            <w:tcBorders>
              <w:top w:val="single" w:sz="4" w:space="0" w:color="auto"/>
            </w:tcBorders>
          </w:tcPr>
          <w:p w14:paraId="34E7E750" w14:textId="77777777" w:rsidR="00005598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upost base</w:t>
            </w:r>
          </w:p>
          <w:p w14:paraId="273C7A4D" w14:textId="3FA1B7F0" w:rsidR="00975ED6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</w:t>
            </w:r>
            <w:r w:rsidR="00975ED6">
              <w:rPr>
                <w:rFonts w:cs="Arial"/>
                <w:szCs w:val="22"/>
              </w:rPr>
              <w:t xml:space="preserve"> licitació</w:t>
            </w:r>
          </w:p>
          <w:p w14:paraId="6283DFCB" w14:textId="3E4411FB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VA exclòs)</w:t>
            </w:r>
          </w:p>
        </w:tc>
        <w:tc>
          <w:tcPr>
            <w:tcW w:w="1843" w:type="dxa"/>
            <w:vAlign w:val="center"/>
          </w:tcPr>
          <w:p w14:paraId="0869DFE4" w14:textId="77777777" w:rsid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u </w:t>
            </w:r>
            <w:proofErr w:type="spellStart"/>
            <w:r>
              <w:rPr>
                <w:rFonts w:cs="Arial"/>
                <w:szCs w:val="22"/>
              </w:rPr>
              <w:t>ofertat</w:t>
            </w:r>
            <w:proofErr w:type="spellEnd"/>
          </w:p>
          <w:p w14:paraId="782D6967" w14:textId="0C092BC9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VA exclòs)</w:t>
            </w:r>
          </w:p>
        </w:tc>
        <w:tc>
          <w:tcPr>
            <w:tcW w:w="1134" w:type="dxa"/>
            <w:vAlign w:val="center"/>
          </w:tcPr>
          <w:p w14:paraId="01317B86" w14:textId="5663F91F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us  % IVA</w:t>
            </w:r>
          </w:p>
        </w:tc>
        <w:tc>
          <w:tcPr>
            <w:tcW w:w="1417" w:type="dxa"/>
            <w:vAlign w:val="center"/>
          </w:tcPr>
          <w:p w14:paraId="625C74C2" w14:textId="327DD814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ort IVA</w:t>
            </w:r>
          </w:p>
        </w:tc>
        <w:tc>
          <w:tcPr>
            <w:tcW w:w="1701" w:type="dxa"/>
            <w:vAlign w:val="center"/>
          </w:tcPr>
          <w:p w14:paraId="4E56EC43" w14:textId="77777777" w:rsid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u </w:t>
            </w:r>
            <w:proofErr w:type="spellStart"/>
            <w:r>
              <w:rPr>
                <w:rFonts w:cs="Arial"/>
                <w:szCs w:val="22"/>
              </w:rPr>
              <w:t>ofertat</w:t>
            </w:r>
            <w:proofErr w:type="spellEnd"/>
          </w:p>
          <w:p w14:paraId="0FF80F59" w14:textId="2E8B1D3D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VA inclòs)</w:t>
            </w:r>
          </w:p>
        </w:tc>
      </w:tr>
      <w:tr w:rsidR="00975ED6" w:rsidRPr="00975ED6" w14:paraId="05B3FC94" w14:textId="77777777" w:rsidTr="009816EF">
        <w:trPr>
          <w:trHeight w:val="371"/>
        </w:trPr>
        <w:tc>
          <w:tcPr>
            <w:tcW w:w="1984" w:type="dxa"/>
            <w:vAlign w:val="center"/>
          </w:tcPr>
          <w:p w14:paraId="2D38951C" w14:textId="629C7884" w:rsidR="00975ED6" w:rsidRPr="004E19FA" w:rsidRDefault="004316EF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4316EF">
              <w:rPr>
                <w:rFonts w:cs="Arial"/>
                <w:sz w:val="22"/>
                <w:szCs w:val="22"/>
                <w:lang w:eastAsia="es-ES"/>
              </w:rPr>
              <w:t>357.465,37</w:t>
            </w:r>
            <w:r>
              <w:rPr>
                <w:rFonts w:cs="Arial"/>
                <w:lang w:eastAsia="es-ES"/>
              </w:rPr>
              <w:t xml:space="preserve"> </w:t>
            </w:r>
            <w:r w:rsidR="00CC53FE" w:rsidRPr="0081292D">
              <w:rPr>
                <w:rFonts w:cs="Arial"/>
                <w:sz w:val="22"/>
                <w:szCs w:val="22"/>
                <w:lang w:eastAsia="es-ES"/>
              </w:rPr>
              <w:t>€</w:t>
            </w:r>
          </w:p>
        </w:tc>
        <w:tc>
          <w:tcPr>
            <w:tcW w:w="1843" w:type="dxa"/>
            <w:vAlign w:val="center"/>
          </w:tcPr>
          <w:p w14:paraId="6EBD0BD1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7B370D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FBDDBE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68AB4" w14:textId="77777777" w:rsidR="00975ED6" w:rsidRPr="00975ED6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233C98F4" w14:textId="6563594D" w:rsidR="00554C6C" w:rsidRDefault="00135955" w:rsidP="00910F37">
      <w:pPr>
        <w:ind w:left="426"/>
        <w:contextualSpacing/>
        <w:jc w:val="right"/>
        <w:rPr>
          <w:rFonts w:cs="Arial"/>
          <w:b/>
          <w:i/>
          <w:sz w:val="22"/>
          <w:szCs w:val="22"/>
        </w:rPr>
      </w:pPr>
      <w:r>
        <w:rPr>
          <w:rFonts w:cs="Arial"/>
          <w:sz w:val="22"/>
          <w:szCs w:val="22"/>
        </w:rPr>
        <w:t>”</w:t>
      </w:r>
      <w:r w:rsidR="00554C6C" w:rsidRPr="0007118C">
        <w:rPr>
          <w:rFonts w:cs="Arial"/>
          <w:b/>
          <w:i/>
          <w:sz w:val="22"/>
          <w:szCs w:val="22"/>
        </w:rPr>
        <w:t xml:space="preserve"> </w:t>
      </w:r>
    </w:p>
    <w:p w14:paraId="02BE458B" w14:textId="77777777" w:rsidR="00594539" w:rsidRPr="00910F37" w:rsidRDefault="00594539" w:rsidP="00910F37">
      <w:pPr>
        <w:ind w:left="426"/>
        <w:contextualSpacing/>
        <w:jc w:val="right"/>
        <w:rPr>
          <w:rStyle w:val="Ttol1Car"/>
          <w:rFonts w:cs="Arial"/>
          <w:i/>
          <w:szCs w:val="22"/>
          <w:lang w:eastAsia="ca-ES"/>
        </w:rPr>
      </w:pPr>
    </w:p>
    <w:p w14:paraId="279C1160" w14:textId="062EC312" w:rsidR="00043FAB" w:rsidRPr="009C7316" w:rsidRDefault="00043FAB" w:rsidP="00043FAB">
      <w:pPr>
        <w:pStyle w:val="Pargrafdellista"/>
        <w:numPr>
          <w:ilvl w:val="0"/>
          <w:numId w:val="61"/>
        </w:num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9C7316">
        <w:rPr>
          <w:rFonts w:cs="Arial"/>
          <w:b/>
          <w:sz w:val="22"/>
          <w:szCs w:val="22"/>
          <w:lang w:eastAsia="es-ES"/>
        </w:rPr>
        <w:t>Ampliació del termini de garantia del</w:t>
      </w:r>
      <w:r w:rsidR="000A6B41" w:rsidRPr="009C7316">
        <w:rPr>
          <w:rFonts w:cs="Arial"/>
          <w:b/>
          <w:sz w:val="22"/>
          <w:szCs w:val="22"/>
          <w:lang w:eastAsia="es-ES"/>
        </w:rPr>
        <w:t xml:space="preserve"> contracte</w:t>
      </w:r>
      <w:r w:rsidRPr="009C7316">
        <w:rPr>
          <w:rFonts w:cs="Arial"/>
          <w:b/>
          <w:sz w:val="22"/>
          <w:szCs w:val="22"/>
          <w:lang w:eastAsia="es-ES"/>
        </w:rPr>
        <w:t>:</w:t>
      </w:r>
    </w:p>
    <w:p w14:paraId="2953563C" w14:textId="77777777" w:rsidR="00043FAB" w:rsidRPr="00630608" w:rsidRDefault="00043FAB" w:rsidP="00043FAB">
      <w:pPr>
        <w:pStyle w:val="Pargrafdellista"/>
        <w:autoSpaceDE w:val="0"/>
        <w:autoSpaceDN w:val="0"/>
        <w:adjustRightInd w:val="0"/>
        <w:ind w:left="360"/>
        <w:rPr>
          <w:rFonts w:cs="Arial"/>
          <w:b/>
          <w:sz w:val="22"/>
          <w:szCs w:val="22"/>
          <w:lang w:eastAsia="es-ES"/>
        </w:rPr>
      </w:pPr>
    </w:p>
    <w:p w14:paraId="7D2004C6" w14:textId="14AA5243" w:rsidR="00043FAB" w:rsidRPr="00630608" w:rsidRDefault="00043FAB" w:rsidP="00043FAB">
      <w:pPr>
        <w:autoSpaceDE w:val="0"/>
        <w:autoSpaceDN w:val="0"/>
        <w:adjustRightInd w:val="0"/>
        <w:ind w:left="567"/>
        <w:rPr>
          <w:rFonts w:ascii="Arial,Italic" w:hAnsi="Arial,Italic" w:cs="Arial,Italic"/>
          <w:i/>
          <w:iCs/>
        </w:rPr>
      </w:pPr>
      <w:r w:rsidRPr="00FA2FE4">
        <w:rPr>
          <w:rFonts w:ascii="Arial,Italic" w:hAnsi="Arial,Italic" w:cs="Arial,Italic"/>
          <w:i/>
          <w:iCs/>
        </w:rPr>
        <w:t>(</w:t>
      </w:r>
      <w:r w:rsidRPr="00FA2FE4">
        <w:rPr>
          <w:rFonts w:ascii="Arial,BoldItalic" w:hAnsi="Arial,BoldItalic" w:cs="Arial,BoldItalic"/>
          <w:b/>
          <w:bCs/>
          <w:i/>
          <w:iCs/>
        </w:rPr>
        <w:t xml:space="preserve">Marcar amb una “X” </w:t>
      </w:r>
      <w:r w:rsidRPr="00FA2FE4">
        <w:rPr>
          <w:rFonts w:ascii="Arial,Italic" w:hAnsi="Arial,Italic" w:cs="Arial,Italic"/>
          <w:i/>
          <w:iCs/>
        </w:rPr>
        <w:t xml:space="preserve">la proposta d’ampliació del termini de garantia </w:t>
      </w:r>
      <w:r w:rsidR="001F7067" w:rsidRPr="00FA2FE4">
        <w:rPr>
          <w:rFonts w:ascii="Arial,Italic" w:hAnsi="Arial,Italic" w:cs="Arial,Italic"/>
          <w:i/>
          <w:iCs/>
        </w:rPr>
        <w:t>del contracte</w:t>
      </w:r>
      <w:r w:rsidRPr="00FA2FE4">
        <w:rPr>
          <w:rFonts w:ascii="Arial,Italic" w:hAnsi="Arial,Italic" w:cs="Arial,Italic"/>
          <w:i/>
          <w:iCs/>
        </w:rPr>
        <w:t xml:space="preserve"> que inicialment és d</w:t>
      </w:r>
      <w:r w:rsidR="000A6B41" w:rsidRPr="00FA2FE4">
        <w:rPr>
          <w:rFonts w:ascii="Arial,Italic" w:hAnsi="Arial,Italic" w:cs="Arial,Italic"/>
          <w:i/>
          <w:iCs/>
        </w:rPr>
        <w:t>’1</w:t>
      </w:r>
      <w:r w:rsidRPr="00FA2FE4">
        <w:rPr>
          <w:rFonts w:ascii="Arial,Italic" w:hAnsi="Arial,Italic" w:cs="Arial,Italic"/>
          <w:i/>
          <w:iCs/>
        </w:rPr>
        <w:t>any)</w:t>
      </w:r>
    </w:p>
    <w:p w14:paraId="50641CFC" w14:textId="77777777" w:rsidR="00043FAB" w:rsidRPr="00630608" w:rsidRDefault="00043FAB" w:rsidP="00043FAB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S"/>
        </w:rPr>
      </w:pPr>
    </w:p>
    <w:tbl>
      <w:tblPr>
        <w:tblStyle w:val="Taulaambq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3373"/>
        <w:gridCol w:w="2552"/>
      </w:tblGrid>
      <w:tr w:rsidR="00043FAB" w:rsidRPr="00630608" w14:paraId="1903ADA4" w14:textId="77777777" w:rsidTr="001F7067">
        <w:trPr>
          <w:tblHeader/>
        </w:trPr>
        <w:tc>
          <w:tcPr>
            <w:tcW w:w="3373" w:type="dxa"/>
            <w:vAlign w:val="center"/>
          </w:tcPr>
          <w:p w14:paraId="2BB8CF88" w14:textId="1A516E74" w:rsidR="00043FAB" w:rsidRPr="00630608" w:rsidRDefault="000A6B41" w:rsidP="007470E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B44E35">
              <w:rPr>
                <w:rFonts w:cs="Arial"/>
                <w:b/>
              </w:rPr>
              <w:t>Ampliació del termini de garantia del contracte</w:t>
            </w:r>
          </w:p>
        </w:tc>
        <w:tc>
          <w:tcPr>
            <w:tcW w:w="2552" w:type="dxa"/>
            <w:vAlign w:val="center"/>
          </w:tcPr>
          <w:p w14:paraId="6BFE6208" w14:textId="77777777" w:rsidR="00043FAB" w:rsidRPr="00630608" w:rsidRDefault="00043FAB" w:rsidP="007470E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630608">
              <w:rPr>
                <w:rFonts w:cs="Arial"/>
                <w:bCs/>
                <w:i/>
              </w:rPr>
              <w:t>Marqueu amb una</w:t>
            </w:r>
            <w:r w:rsidRPr="00630608">
              <w:rPr>
                <w:rFonts w:cs="Arial"/>
                <w:b/>
                <w:i/>
              </w:rPr>
              <w:t xml:space="preserve"> X</w:t>
            </w:r>
          </w:p>
        </w:tc>
      </w:tr>
      <w:tr w:rsidR="00043FAB" w:rsidRPr="00630608" w14:paraId="2EA4F1E1" w14:textId="77777777" w:rsidTr="001F7067">
        <w:trPr>
          <w:trHeight w:val="284"/>
        </w:trPr>
        <w:tc>
          <w:tcPr>
            <w:tcW w:w="3373" w:type="dxa"/>
            <w:vAlign w:val="center"/>
          </w:tcPr>
          <w:p w14:paraId="3D29333C" w14:textId="77777777" w:rsidR="00043FAB" w:rsidRPr="00630608" w:rsidRDefault="00043FAB" w:rsidP="007470E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630608">
              <w:rPr>
                <w:rFonts w:cs="Arial"/>
                <w:lang w:eastAsia="es-ES"/>
              </w:rPr>
              <w:t xml:space="preserve">1 any addicional </w:t>
            </w:r>
          </w:p>
        </w:tc>
        <w:tc>
          <w:tcPr>
            <w:tcW w:w="2552" w:type="dxa"/>
          </w:tcPr>
          <w:p w14:paraId="709F69A6" w14:textId="77777777" w:rsidR="00043FAB" w:rsidRPr="00630608" w:rsidRDefault="00043FAB" w:rsidP="007470E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043FAB" w:rsidRPr="00630608" w14:paraId="5C063BE7" w14:textId="77777777" w:rsidTr="001F7067">
        <w:trPr>
          <w:trHeight w:val="284"/>
        </w:trPr>
        <w:tc>
          <w:tcPr>
            <w:tcW w:w="3373" w:type="dxa"/>
            <w:vAlign w:val="center"/>
          </w:tcPr>
          <w:p w14:paraId="08DFFFDC" w14:textId="77777777" w:rsidR="00043FAB" w:rsidRPr="00630608" w:rsidRDefault="00043FAB" w:rsidP="007470E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630608">
              <w:rPr>
                <w:rFonts w:cs="Arial"/>
                <w:lang w:eastAsia="es-ES"/>
              </w:rPr>
              <w:t xml:space="preserve">2 anys addicionals </w:t>
            </w:r>
          </w:p>
        </w:tc>
        <w:tc>
          <w:tcPr>
            <w:tcW w:w="2552" w:type="dxa"/>
          </w:tcPr>
          <w:p w14:paraId="14675A77" w14:textId="77777777" w:rsidR="00043FAB" w:rsidRPr="00630608" w:rsidRDefault="00043FAB" w:rsidP="007470E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610A382E" w14:textId="77777777" w:rsidR="000515DE" w:rsidRDefault="000515DE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03F275C9" w14:textId="103939FB" w:rsidR="00A66CD8" w:rsidRPr="00A66CD8" w:rsidRDefault="00A66CD8" w:rsidP="00C74E7D">
      <w:pPr>
        <w:pStyle w:val="Pargrafdellista"/>
        <w:numPr>
          <w:ilvl w:val="0"/>
          <w:numId w:val="6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66CD8">
        <w:rPr>
          <w:rFonts w:cs="Arial"/>
          <w:b/>
          <w:bCs/>
          <w:sz w:val="22"/>
          <w:szCs w:val="22"/>
        </w:rPr>
        <w:lastRenderedPageBreak/>
        <w:t>Adscripció a l’execució del contracte d’un oficial o tècnic amb experiència en la programació i configuració de la central de detecció d’incendis</w:t>
      </w:r>
      <w:r>
        <w:rPr>
          <w:rFonts w:cs="Arial"/>
          <w:b/>
          <w:bCs/>
          <w:sz w:val="22"/>
          <w:szCs w:val="22"/>
        </w:rPr>
        <w:t>:</w:t>
      </w:r>
    </w:p>
    <w:p w14:paraId="7616A429" w14:textId="77777777" w:rsidR="00A66CD8" w:rsidRPr="00A66CD8" w:rsidRDefault="00A66CD8" w:rsidP="00A66CD8">
      <w:pPr>
        <w:pStyle w:val="Pargrafdellista"/>
        <w:tabs>
          <w:tab w:val="left" w:pos="3402"/>
        </w:tabs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</w:p>
    <w:p w14:paraId="36F85F12" w14:textId="77777777" w:rsidR="00A66CD8" w:rsidRPr="0039511E" w:rsidRDefault="00A66CD8" w:rsidP="00A66CD8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S"/>
        </w:rPr>
      </w:pPr>
    </w:p>
    <w:tbl>
      <w:tblPr>
        <w:tblW w:w="8013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1842"/>
        <w:gridCol w:w="1701"/>
      </w:tblGrid>
      <w:tr w:rsidR="00A66CD8" w:rsidRPr="0039511E" w14:paraId="45321D37" w14:textId="77777777" w:rsidTr="00CB6A90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142C" w14:textId="77777777" w:rsidR="00A66CD8" w:rsidRPr="0039511E" w:rsidRDefault="00A66CD8" w:rsidP="00CB6A90">
            <w:pPr>
              <w:jc w:val="left"/>
              <w:rPr>
                <w:rFonts w:cs="Arial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C5A3" w14:textId="7929006F" w:rsidR="00A66CD8" w:rsidRPr="0039511E" w:rsidRDefault="00FA2FE4" w:rsidP="00CB6A90">
            <w:pPr>
              <w:jc w:val="center"/>
              <w:rPr>
                <w:rFonts w:cs="Arial"/>
                <w:strike/>
                <w:sz w:val="22"/>
                <w:szCs w:val="22"/>
                <w:lang w:eastAsia="es-ES"/>
              </w:rPr>
            </w:pPr>
            <w:r>
              <w:rPr>
                <w:rFonts w:cs="Arial"/>
                <w:sz w:val="22"/>
                <w:szCs w:val="22"/>
                <w:lang w:eastAsia="es-ES"/>
              </w:rPr>
              <w:t>Nombre</w:t>
            </w:r>
            <w:r w:rsidR="00A66CD8" w:rsidRPr="0039511E">
              <w:rPr>
                <w:rFonts w:cs="Arial"/>
                <w:sz w:val="22"/>
                <w:szCs w:val="22"/>
                <w:lang w:eastAsia="es-ES"/>
              </w:rPr>
              <w:t xml:space="preserve"> de treball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8B630" w14:textId="391F8336" w:rsidR="00A66CD8" w:rsidRPr="0039511E" w:rsidRDefault="00A66CD8" w:rsidP="00CB6A90">
            <w:pPr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630608">
              <w:rPr>
                <w:rFonts w:cs="Arial"/>
                <w:bCs/>
                <w:i/>
              </w:rPr>
              <w:t>Marqueu amb una</w:t>
            </w:r>
            <w:r w:rsidRPr="00630608">
              <w:rPr>
                <w:rFonts w:cs="Arial"/>
                <w:b/>
                <w:i/>
              </w:rPr>
              <w:t xml:space="preserve"> X</w:t>
            </w:r>
          </w:p>
        </w:tc>
      </w:tr>
      <w:tr w:rsidR="00A66CD8" w:rsidRPr="0039511E" w14:paraId="161C2042" w14:textId="77777777" w:rsidTr="00CB6A90">
        <w:trPr>
          <w:trHeight w:val="441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8F4A" w14:textId="6EA3E261" w:rsidR="00A66CD8" w:rsidRPr="0039511E" w:rsidRDefault="00A66CD8" w:rsidP="00CB6A90">
            <w:pPr>
              <w:jc w:val="left"/>
              <w:rPr>
                <w:rFonts w:cs="Arial"/>
                <w:strike/>
                <w:sz w:val="22"/>
                <w:szCs w:val="22"/>
                <w:lang w:eastAsia="es-ES"/>
              </w:rPr>
            </w:pPr>
            <w:r w:rsidRPr="0039511E">
              <w:rPr>
                <w:rFonts w:cs="Arial"/>
                <w:sz w:val="22"/>
                <w:szCs w:val="22"/>
                <w:lang w:eastAsia="es-ES"/>
              </w:rPr>
              <w:t xml:space="preserve">Disposar d’experiència en l’eina </w:t>
            </w:r>
            <w:r w:rsidRPr="009A21EF">
              <w:rPr>
                <w:rFonts w:cs="Arial"/>
                <w:color w:val="000000" w:themeColor="text1"/>
                <w:sz w:val="22"/>
                <w:szCs w:val="22"/>
                <w:lang w:eastAsia="es-ES"/>
              </w:rPr>
              <w:t xml:space="preserve">(software) </w:t>
            </w:r>
            <w:r w:rsidRPr="0039511E">
              <w:rPr>
                <w:rFonts w:cs="Arial"/>
                <w:sz w:val="22"/>
                <w:szCs w:val="22"/>
                <w:lang w:eastAsia="es-ES"/>
              </w:rPr>
              <w:t>per a la programació i configuració de la central de detecció</w:t>
            </w:r>
            <w:r w:rsidR="00FA2FE4">
              <w:rPr>
                <w:rFonts w:cs="Arial"/>
                <w:sz w:val="22"/>
                <w:szCs w:val="22"/>
                <w:lang w:eastAsia="es-ES"/>
              </w:rPr>
              <w:t xml:space="preserve"> d’incend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C83A" w14:textId="77777777" w:rsidR="00A66CD8" w:rsidRPr="0039511E" w:rsidRDefault="00A66CD8" w:rsidP="00CB6A90">
            <w:pPr>
              <w:jc w:val="center"/>
              <w:rPr>
                <w:rFonts w:cs="Arial"/>
                <w:strike/>
                <w:sz w:val="22"/>
                <w:szCs w:val="22"/>
                <w:lang w:eastAsia="es-ES"/>
              </w:rPr>
            </w:pPr>
            <w:r w:rsidRPr="0039511E">
              <w:rPr>
                <w:rFonts w:cs="Arial"/>
                <w:sz w:val="22"/>
                <w:szCs w:val="22"/>
                <w:lang w:eastAsia="es-ES"/>
              </w:rPr>
              <w:t>≥ 5 trebal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1158" w14:textId="623BA343" w:rsidR="00A66CD8" w:rsidRPr="0039511E" w:rsidRDefault="00A66CD8" w:rsidP="00CB6A90">
            <w:pPr>
              <w:jc w:val="center"/>
              <w:rPr>
                <w:rFonts w:cs="Arial"/>
                <w:strike/>
                <w:sz w:val="22"/>
                <w:szCs w:val="22"/>
                <w:lang w:eastAsia="es-ES"/>
              </w:rPr>
            </w:pPr>
          </w:p>
        </w:tc>
      </w:tr>
      <w:tr w:rsidR="00A66CD8" w:rsidRPr="0039511E" w14:paraId="65AD1CA0" w14:textId="77777777" w:rsidTr="00CB6A90">
        <w:trPr>
          <w:trHeight w:val="431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3BCC" w14:textId="77777777" w:rsidR="00A66CD8" w:rsidRPr="0039511E" w:rsidRDefault="00A66CD8" w:rsidP="00CB6A90">
            <w:pPr>
              <w:ind w:left="109"/>
              <w:jc w:val="left"/>
              <w:rPr>
                <w:rFonts w:cs="Arial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8E750" w14:textId="77777777" w:rsidR="00A66CD8" w:rsidRPr="0039511E" w:rsidRDefault="00A66CD8" w:rsidP="00CB6A90">
            <w:pPr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39511E">
              <w:rPr>
                <w:rFonts w:cs="Arial"/>
                <w:sz w:val="22"/>
                <w:szCs w:val="22"/>
                <w:lang w:eastAsia="es-ES"/>
              </w:rPr>
              <w:t>≥ 10 treb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B89C" w14:textId="513BAC7E" w:rsidR="00A66CD8" w:rsidRPr="0039511E" w:rsidRDefault="00A66CD8" w:rsidP="00CB6A90">
            <w:pPr>
              <w:jc w:val="center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A66CD8" w:rsidRPr="0039511E" w14:paraId="1DC4B38A" w14:textId="77777777" w:rsidTr="00CB6A90">
        <w:trPr>
          <w:trHeight w:val="411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0BCE" w14:textId="77777777" w:rsidR="00A66CD8" w:rsidRPr="0039511E" w:rsidRDefault="00A66CD8" w:rsidP="00CB6A90">
            <w:pPr>
              <w:ind w:left="109"/>
              <w:jc w:val="left"/>
              <w:rPr>
                <w:rFonts w:cs="Arial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A3F7" w14:textId="77777777" w:rsidR="00A66CD8" w:rsidRPr="0039511E" w:rsidRDefault="00A66CD8" w:rsidP="00CB6A90">
            <w:pPr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39511E">
              <w:rPr>
                <w:rFonts w:cs="Arial"/>
                <w:sz w:val="22"/>
                <w:szCs w:val="22"/>
                <w:lang w:eastAsia="es-ES"/>
              </w:rPr>
              <w:t>≥ 15 trebal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C3B89" w14:textId="79554219" w:rsidR="00A66CD8" w:rsidRPr="0039511E" w:rsidRDefault="00A66CD8" w:rsidP="00CB6A90">
            <w:pPr>
              <w:jc w:val="center"/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1E287486" w14:textId="77777777" w:rsidR="00A66CD8" w:rsidRPr="0039511E" w:rsidRDefault="00A66CD8" w:rsidP="00A66CD8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68AA31E5" w14:textId="77777777" w:rsidR="00FA2FE4" w:rsidRPr="00FA2FE4" w:rsidRDefault="00FA2FE4" w:rsidP="00FA2FE4">
      <w:pPr>
        <w:autoSpaceDE w:val="0"/>
        <w:autoSpaceDN w:val="0"/>
        <w:adjustRightInd w:val="0"/>
        <w:ind w:left="284"/>
        <w:rPr>
          <w:rFonts w:cs="Arial"/>
          <w:i/>
          <w:iCs/>
          <w:sz w:val="22"/>
          <w:szCs w:val="22"/>
          <w:lang w:eastAsia="es-ES"/>
        </w:rPr>
      </w:pPr>
      <w:r w:rsidRPr="00FA2FE4">
        <w:rPr>
          <w:rFonts w:cs="Arial"/>
          <w:i/>
          <w:iCs/>
          <w:sz w:val="22"/>
          <w:szCs w:val="22"/>
          <w:lang w:eastAsia="es-ES"/>
        </w:rPr>
        <w:t>L’experiència a valorar s’acreditarà mitjançant una declaració responsable, on constarà un llistat de treballs de programació realitzats en obres de similars característiques.</w:t>
      </w:r>
    </w:p>
    <w:p w14:paraId="694546A2" w14:textId="77777777" w:rsidR="00A66CD8" w:rsidRDefault="00A66CD8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53CCB125" w14:textId="2B8CBCBB" w:rsidR="008D4905" w:rsidRDefault="008D4905" w:rsidP="00975ED6">
      <w:pPr>
        <w:rPr>
          <w:rStyle w:val="Ttol1Car"/>
          <w:rFonts w:eastAsia="Calibri"/>
        </w:rPr>
      </w:pPr>
    </w:p>
    <w:bookmarkEnd w:id="2"/>
    <w:bookmarkEnd w:id="3"/>
    <w:sectPr w:rsidR="008D4905" w:rsidSect="00253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198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48A7" w14:textId="77777777" w:rsidR="00A62380" w:rsidRDefault="00A6238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E0AF" w14:textId="77777777" w:rsidR="003A7DA5" w:rsidRDefault="003A7DA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E31D8D" wp14:editId="65F183C3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0B0C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1222" w14:textId="77777777" w:rsidR="003A7DA5" w:rsidRDefault="003A7DA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100F2E" wp14:editId="76231227">
              <wp:simplePos x="0" y="0"/>
              <wp:positionH relativeFrom="column">
                <wp:posOffset>-312420</wp:posOffset>
              </wp:positionH>
              <wp:positionV relativeFrom="paragraph">
                <wp:posOffset>-46609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93B5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6.7pt" to="468.65pt,-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F7D0" w14:textId="77777777" w:rsidR="00A62380" w:rsidRDefault="00A6238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D907" w14:textId="26B7ABF0" w:rsidR="003A7DA5" w:rsidRDefault="003A7DA5">
    <w:pPr>
      <w:pStyle w:val="Capalera"/>
    </w:pPr>
  </w:p>
  <w:p w14:paraId="7D4AC1D3" w14:textId="77777777" w:rsidR="003A7DA5" w:rsidRDefault="003A7DA5">
    <w:pPr>
      <w:pStyle w:val="Capalera"/>
    </w:pPr>
  </w:p>
  <w:p w14:paraId="37FAA527" w14:textId="77777777" w:rsidR="003A7DA5" w:rsidRDefault="003A7DA5">
    <w:pPr>
      <w:pStyle w:val="Capalera"/>
    </w:pPr>
  </w:p>
  <w:p w14:paraId="259E996B" w14:textId="77777777" w:rsidR="003A7DA5" w:rsidRDefault="003A7DA5">
    <w:pPr>
      <w:pStyle w:val="Capalera"/>
    </w:pPr>
  </w:p>
  <w:p w14:paraId="507065F4" w14:textId="77777777" w:rsidR="003A7DA5" w:rsidRDefault="003A7DA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8D6" w14:textId="748ED614" w:rsidR="003A7DA5" w:rsidRDefault="003A7DA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DDEF80A" w14:textId="77777777" w:rsidR="003A7DA5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DDE90B7" w14:textId="77777777" w:rsidR="003A7DA5" w:rsidRPr="00064AC2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61313CB7" w14:textId="77777777" w:rsidR="003A7DA5" w:rsidRDefault="003A7DA5" w:rsidP="0067059C">
    <w:pPr>
      <w:pStyle w:val="Capalera"/>
      <w:spacing w:line="200" w:lineRule="exact"/>
      <w:rPr>
        <w:sz w:val="16"/>
        <w:szCs w:val="16"/>
      </w:rPr>
    </w:pPr>
  </w:p>
  <w:p w14:paraId="3AC2E9F4" w14:textId="77777777" w:rsidR="003A7DA5" w:rsidRPr="003B6567" w:rsidRDefault="003A7DA5" w:rsidP="00671639">
    <w:pPr>
      <w:pStyle w:val="Capalera"/>
      <w:tabs>
        <w:tab w:val="clear" w:pos="4252"/>
        <w:tab w:val="clear" w:pos="8504"/>
      </w:tabs>
      <w:ind w:left="-567"/>
      <w:jc w:val="left"/>
    </w:pPr>
  </w:p>
  <w:p w14:paraId="6296189E" w14:textId="77777777" w:rsidR="003A7DA5" w:rsidRPr="003B6567" w:rsidRDefault="003A7DA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333B6394" w14:textId="77777777" w:rsidR="003A7DA5" w:rsidRPr="002B5C89" w:rsidRDefault="003A7DA5" w:rsidP="00FD1E51">
    <w:pPr>
      <w:pStyle w:val="Capalera"/>
    </w:pPr>
  </w:p>
  <w:p w14:paraId="0867FA1D" w14:textId="77777777" w:rsidR="003A7DA5" w:rsidRDefault="003A7DA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574E0D"/>
    <w:multiLevelType w:val="hybridMultilevel"/>
    <w:tmpl w:val="23B2C032"/>
    <w:lvl w:ilvl="0" w:tplc="79D8E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4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142115"/>
    <w:multiLevelType w:val="hybridMultilevel"/>
    <w:tmpl w:val="A6963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D60AA4"/>
    <w:multiLevelType w:val="hybridMultilevel"/>
    <w:tmpl w:val="AD029CAC"/>
    <w:lvl w:ilvl="0" w:tplc="79D8E21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3884721F"/>
    <w:multiLevelType w:val="hybridMultilevel"/>
    <w:tmpl w:val="B28C41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B46F8"/>
    <w:multiLevelType w:val="hybridMultilevel"/>
    <w:tmpl w:val="1C6E190C"/>
    <w:lvl w:ilvl="0" w:tplc="FF6C86E8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F60745F"/>
    <w:multiLevelType w:val="hybridMultilevel"/>
    <w:tmpl w:val="977E2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4" w15:restartNumberingAfterBreak="0">
    <w:nsid w:val="44814E3F"/>
    <w:multiLevelType w:val="hybridMultilevel"/>
    <w:tmpl w:val="F9DE527A"/>
    <w:lvl w:ilvl="0" w:tplc="79D8E21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4AE87C47"/>
    <w:multiLevelType w:val="hybridMultilevel"/>
    <w:tmpl w:val="C772FBF0"/>
    <w:lvl w:ilvl="0" w:tplc="479A755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65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CE77B05"/>
    <w:multiLevelType w:val="hybridMultilevel"/>
    <w:tmpl w:val="C33C819C"/>
    <w:lvl w:ilvl="0" w:tplc="C4AA33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38"/>
  </w:num>
  <w:num w:numId="4" w16cid:durableId="885215612">
    <w:abstractNumId w:val="48"/>
  </w:num>
  <w:num w:numId="5" w16cid:durableId="196084357">
    <w:abstractNumId w:val="43"/>
  </w:num>
  <w:num w:numId="6" w16cid:durableId="848523347">
    <w:abstractNumId w:val="45"/>
  </w:num>
  <w:num w:numId="7" w16cid:durableId="230189872">
    <w:abstractNumId w:val="24"/>
  </w:num>
  <w:num w:numId="8" w16cid:durableId="451442522">
    <w:abstractNumId w:val="25"/>
  </w:num>
  <w:num w:numId="9" w16cid:durableId="1915504861">
    <w:abstractNumId w:val="59"/>
  </w:num>
  <w:num w:numId="10" w16cid:durableId="1382513518">
    <w:abstractNumId w:val="54"/>
  </w:num>
  <w:num w:numId="11" w16cid:durableId="1899901950">
    <w:abstractNumId w:val="16"/>
  </w:num>
  <w:num w:numId="12" w16cid:durableId="1096246230">
    <w:abstractNumId w:val="55"/>
  </w:num>
  <w:num w:numId="13" w16cid:durableId="1229540301">
    <w:abstractNumId w:val="53"/>
  </w:num>
  <w:num w:numId="14" w16cid:durableId="1718239816">
    <w:abstractNumId w:val="42"/>
  </w:num>
  <w:num w:numId="15" w16cid:durableId="1806506343">
    <w:abstractNumId w:val="7"/>
  </w:num>
  <w:num w:numId="16" w16cid:durableId="985862943">
    <w:abstractNumId w:val="37"/>
  </w:num>
  <w:num w:numId="17" w16cid:durableId="200946670">
    <w:abstractNumId w:val="5"/>
  </w:num>
  <w:num w:numId="18" w16cid:durableId="27343088">
    <w:abstractNumId w:val="34"/>
  </w:num>
  <w:num w:numId="19" w16cid:durableId="169177441">
    <w:abstractNumId w:val="49"/>
  </w:num>
  <w:num w:numId="20" w16cid:durableId="613830011">
    <w:abstractNumId w:val="56"/>
  </w:num>
  <w:num w:numId="21" w16cid:durableId="664940661">
    <w:abstractNumId w:val="22"/>
  </w:num>
  <w:num w:numId="22" w16cid:durableId="1862472905">
    <w:abstractNumId w:val="17"/>
  </w:num>
  <w:num w:numId="23" w16cid:durableId="1276205757">
    <w:abstractNumId w:val="41"/>
  </w:num>
  <w:num w:numId="24" w16cid:durableId="11037825">
    <w:abstractNumId w:val="62"/>
  </w:num>
  <w:num w:numId="25" w16cid:durableId="887647195">
    <w:abstractNumId w:val="61"/>
  </w:num>
  <w:num w:numId="26" w16cid:durableId="2136479822">
    <w:abstractNumId w:val="57"/>
  </w:num>
  <w:num w:numId="27" w16cid:durableId="1165047292">
    <w:abstractNumId w:val="14"/>
  </w:num>
  <w:num w:numId="28" w16cid:durableId="1521581407">
    <w:abstractNumId w:val="67"/>
  </w:num>
  <w:num w:numId="29" w16cid:durableId="271858510">
    <w:abstractNumId w:val="30"/>
  </w:num>
  <w:num w:numId="30" w16cid:durableId="268701194">
    <w:abstractNumId w:val="20"/>
  </w:num>
  <w:num w:numId="31" w16cid:durableId="1969049248">
    <w:abstractNumId w:val="1"/>
  </w:num>
  <w:num w:numId="32" w16cid:durableId="216821929">
    <w:abstractNumId w:val="8"/>
  </w:num>
  <w:num w:numId="33" w16cid:durableId="742916132">
    <w:abstractNumId w:val="66"/>
  </w:num>
  <w:num w:numId="34" w16cid:durableId="529152016">
    <w:abstractNumId w:val="10"/>
  </w:num>
  <w:num w:numId="35" w16cid:durableId="233124193">
    <w:abstractNumId w:val="32"/>
  </w:num>
  <w:num w:numId="36" w16cid:durableId="1899825954">
    <w:abstractNumId w:val="35"/>
  </w:num>
  <w:num w:numId="37" w16cid:durableId="1513687131">
    <w:abstractNumId w:val="60"/>
  </w:num>
  <w:num w:numId="38" w16cid:durableId="20857812">
    <w:abstractNumId w:val="65"/>
  </w:num>
  <w:num w:numId="39" w16cid:durableId="371618795">
    <w:abstractNumId w:val="46"/>
  </w:num>
  <w:num w:numId="40" w16cid:durableId="1063673792">
    <w:abstractNumId w:val="9"/>
  </w:num>
  <w:num w:numId="41" w16cid:durableId="1702583921">
    <w:abstractNumId w:val="19"/>
  </w:num>
  <w:num w:numId="42" w16cid:durableId="601575566">
    <w:abstractNumId w:val="51"/>
  </w:num>
  <w:num w:numId="43" w16cid:durableId="1241788294">
    <w:abstractNumId w:val="70"/>
  </w:num>
  <w:num w:numId="44" w16cid:durableId="1111819087">
    <w:abstractNumId w:val="64"/>
  </w:num>
  <w:num w:numId="45" w16cid:durableId="1226453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1"/>
  </w:num>
  <w:num w:numId="47" w16cid:durableId="1257134883">
    <w:abstractNumId w:val="15"/>
  </w:num>
  <w:num w:numId="48" w16cid:durableId="1135686258">
    <w:abstractNumId w:val="50"/>
  </w:num>
  <w:num w:numId="49" w16cid:durableId="1717468322">
    <w:abstractNumId w:val="27"/>
  </w:num>
  <w:num w:numId="50" w16cid:durableId="948008610">
    <w:abstractNumId w:val="63"/>
  </w:num>
  <w:num w:numId="51" w16cid:durableId="1925649467">
    <w:abstractNumId w:val="12"/>
  </w:num>
  <w:num w:numId="52" w16cid:durableId="1674139511">
    <w:abstractNumId w:val="58"/>
  </w:num>
  <w:num w:numId="53" w16cid:durableId="1652900487">
    <w:abstractNumId w:val="33"/>
  </w:num>
  <w:num w:numId="54" w16cid:durableId="292516312">
    <w:abstractNumId w:val="3"/>
  </w:num>
  <w:num w:numId="55" w16cid:durableId="682901979">
    <w:abstractNumId w:val="10"/>
    <w:lvlOverride w:ilvl="0">
      <w:startOverride w:val="1"/>
    </w:lvlOverride>
  </w:num>
  <w:num w:numId="56" w16cid:durableId="678772612">
    <w:abstractNumId w:val="2"/>
  </w:num>
  <w:num w:numId="57" w16cid:durableId="1180973050">
    <w:abstractNumId w:val="39"/>
  </w:num>
  <w:num w:numId="58" w16cid:durableId="21519404">
    <w:abstractNumId w:val="47"/>
  </w:num>
  <w:num w:numId="59" w16cid:durableId="2010982190">
    <w:abstractNumId w:val="21"/>
  </w:num>
  <w:num w:numId="60" w16cid:durableId="1848131974">
    <w:abstractNumId w:val="4"/>
  </w:num>
  <w:num w:numId="61" w16cid:durableId="57559327">
    <w:abstractNumId w:val="2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2" w16cid:durableId="1363675871">
    <w:abstractNumId w:val="40"/>
  </w:num>
  <w:num w:numId="63" w16cid:durableId="206064962">
    <w:abstractNumId w:val="23"/>
  </w:num>
  <w:num w:numId="64" w16cid:durableId="604267637">
    <w:abstractNumId w:val="0"/>
  </w:num>
  <w:num w:numId="65" w16cid:durableId="620383013">
    <w:abstractNumId w:val="31"/>
  </w:num>
  <w:num w:numId="66" w16cid:durableId="298539627">
    <w:abstractNumId w:val="13"/>
  </w:num>
  <w:num w:numId="67" w16cid:durableId="1471023170">
    <w:abstractNumId w:val="31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8" w16cid:durableId="54359123">
    <w:abstractNumId w:val="52"/>
  </w:num>
  <w:num w:numId="69" w16cid:durableId="253369383">
    <w:abstractNumId w:val="18"/>
  </w:num>
  <w:num w:numId="70" w16cid:durableId="1286424743">
    <w:abstractNumId w:val="69"/>
  </w:num>
  <w:num w:numId="71" w16cid:durableId="355157547">
    <w:abstractNumId w:val="6"/>
  </w:num>
  <w:num w:numId="72" w16cid:durableId="1864712487">
    <w:abstractNumId w:val="26"/>
  </w:num>
  <w:num w:numId="73" w16cid:durableId="1632831719">
    <w:abstractNumId w:val="44"/>
  </w:num>
  <w:num w:numId="74" w16cid:durableId="637801143">
    <w:abstractNumId w:val="29"/>
  </w:num>
  <w:num w:numId="75" w16cid:durableId="1646616219">
    <w:abstractNumId w:val="28"/>
  </w:num>
  <w:num w:numId="76" w16cid:durableId="2055425680">
    <w:abstractNumId w:val="36"/>
  </w:num>
  <w:num w:numId="77" w16cid:durableId="970480269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183B"/>
    <w:rsid w:val="00005598"/>
    <w:rsid w:val="00012954"/>
    <w:rsid w:val="000171AC"/>
    <w:rsid w:val="000207E5"/>
    <w:rsid w:val="0002261E"/>
    <w:rsid w:val="00022DF5"/>
    <w:rsid w:val="00023D3A"/>
    <w:rsid w:val="00025506"/>
    <w:rsid w:val="00026058"/>
    <w:rsid w:val="000261C8"/>
    <w:rsid w:val="00027060"/>
    <w:rsid w:val="00027624"/>
    <w:rsid w:val="00030C2A"/>
    <w:rsid w:val="000321AA"/>
    <w:rsid w:val="00032A32"/>
    <w:rsid w:val="0003340A"/>
    <w:rsid w:val="00034B86"/>
    <w:rsid w:val="000419B2"/>
    <w:rsid w:val="00042A86"/>
    <w:rsid w:val="000437BA"/>
    <w:rsid w:val="00043FAB"/>
    <w:rsid w:val="000443A6"/>
    <w:rsid w:val="00050626"/>
    <w:rsid w:val="000515DE"/>
    <w:rsid w:val="00053481"/>
    <w:rsid w:val="0005414F"/>
    <w:rsid w:val="00063806"/>
    <w:rsid w:val="00064AC2"/>
    <w:rsid w:val="00065962"/>
    <w:rsid w:val="000669C3"/>
    <w:rsid w:val="00070199"/>
    <w:rsid w:val="0007153C"/>
    <w:rsid w:val="00074EF1"/>
    <w:rsid w:val="00076486"/>
    <w:rsid w:val="00077D59"/>
    <w:rsid w:val="000812F0"/>
    <w:rsid w:val="00081E0A"/>
    <w:rsid w:val="00082F40"/>
    <w:rsid w:val="000831E8"/>
    <w:rsid w:val="000831F7"/>
    <w:rsid w:val="00083AC8"/>
    <w:rsid w:val="00083E0B"/>
    <w:rsid w:val="0008523B"/>
    <w:rsid w:val="00090795"/>
    <w:rsid w:val="000916EF"/>
    <w:rsid w:val="000925C4"/>
    <w:rsid w:val="0009409E"/>
    <w:rsid w:val="0009699E"/>
    <w:rsid w:val="00097C8F"/>
    <w:rsid w:val="000A05E7"/>
    <w:rsid w:val="000A3972"/>
    <w:rsid w:val="000A4DEB"/>
    <w:rsid w:val="000A4E3F"/>
    <w:rsid w:val="000A6B41"/>
    <w:rsid w:val="000B1699"/>
    <w:rsid w:val="000B45A5"/>
    <w:rsid w:val="000B4814"/>
    <w:rsid w:val="000B685D"/>
    <w:rsid w:val="000B77EE"/>
    <w:rsid w:val="000B7DC7"/>
    <w:rsid w:val="000C182F"/>
    <w:rsid w:val="000C2EF3"/>
    <w:rsid w:val="000C36E6"/>
    <w:rsid w:val="000C3CF0"/>
    <w:rsid w:val="000C43C3"/>
    <w:rsid w:val="000C4908"/>
    <w:rsid w:val="000C4C3D"/>
    <w:rsid w:val="000C714F"/>
    <w:rsid w:val="000C7EF8"/>
    <w:rsid w:val="000D11C0"/>
    <w:rsid w:val="000D1D50"/>
    <w:rsid w:val="000D2341"/>
    <w:rsid w:val="000D398C"/>
    <w:rsid w:val="000D4EEE"/>
    <w:rsid w:val="000D5281"/>
    <w:rsid w:val="000D678E"/>
    <w:rsid w:val="000E16D7"/>
    <w:rsid w:val="000E7A38"/>
    <w:rsid w:val="000F2664"/>
    <w:rsid w:val="000F41CE"/>
    <w:rsid w:val="000F5C17"/>
    <w:rsid w:val="00103D5D"/>
    <w:rsid w:val="00104561"/>
    <w:rsid w:val="001045B7"/>
    <w:rsid w:val="00107186"/>
    <w:rsid w:val="00107ADE"/>
    <w:rsid w:val="00112176"/>
    <w:rsid w:val="00112B4B"/>
    <w:rsid w:val="0012067F"/>
    <w:rsid w:val="00126A12"/>
    <w:rsid w:val="00135955"/>
    <w:rsid w:val="00135EE6"/>
    <w:rsid w:val="00141882"/>
    <w:rsid w:val="00142132"/>
    <w:rsid w:val="0014315B"/>
    <w:rsid w:val="00146079"/>
    <w:rsid w:val="001460AC"/>
    <w:rsid w:val="0014715B"/>
    <w:rsid w:val="0015240F"/>
    <w:rsid w:val="0015368C"/>
    <w:rsid w:val="0015385C"/>
    <w:rsid w:val="001541E2"/>
    <w:rsid w:val="00155176"/>
    <w:rsid w:val="001555C4"/>
    <w:rsid w:val="0015640D"/>
    <w:rsid w:val="00156955"/>
    <w:rsid w:val="00156E9E"/>
    <w:rsid w:val="00162779"/>
    <w:rsid w:val="001641BB"/>
    <w:rsid w:val="00165E50"/>
    <w:rsid w:val="00166E8A"/>
    <w:rsid w:val="001809B6"/>
    <w:rsid w:val="00180B07"/>
    <w:rsid w:val="00184DE7"/>
    <w:rsid w:val="00185891"/>
    <w:rsid w:val="001859FD"/>
    <w:rsid w:val="001916FA"/>
    <w:rsid w:val="00193D9D"/>
    <w:rsid w:val="00194068"/>
    <w:rsid w:val="001A2478"/>
    <w:rsid w:val="001A4864"/>
    <w:rsid w:val="001A51DF"/>
    <w:rsid w:val="001A7749"/>
    <w:rsid w:val="001B2A49"/>
    <w:rsid w:val="001B4BD7"/>
    <w:rsid w:val="001B7E81"/>
    <w:rsid w:val="001C3D75"/>
    <w:rsid w:val="001C492D"/>
    <w:rsid w:val="001C4F8E"/>
    <w:rsid w:val="001C5DE7"/>
    <w:rsid w:val="001C6BE0"/>
    <w:rsid w:val="001D262B"/>
    <w:rsid w:val="001D2992"/>
    <w:rsid w:val="001D470B"/>
    <w:rsid w:val="001D5EDC"/>
    <w:rsid w:val="001D7504"/>
    <w:rsid w:val="001E0F5C"/>
    <w:rsid w:val="001E4130"/>
    <w:rsid w:val="001E67A9"/>
    <w:rsid w:val="001E6A27"/>
    <w:rsid w:val="001E792A"/>
    <w:rsid w:val="001F08E0"/>
    <w:rsid w:val="001F142D"/>
    <w:rsid w:val="001F1B2C"/>
    <w:rsid w:val="001F26C5"/>
    <w:rsid w:val="001F4771"/>
    <w:rsid w:val="001F60D5"/>
    <w:rsid w:val="001F7067"/>
    <w:rsid w:val="002017E0"/>
    <w:rsid w:val="00206313"/>
    <w:rsid w:val="00207F0D"/>
    <w:rsid w:val="00211F6C"/>
    <w:rsid w:val="00213300"/>
    <w:rsid w:val="00217FBF"/>
    <w:rsid w:val="0022018A"/>
    <w:rsid w:val="0022360F"/>
    <w:rsid w:val="00224215"/>
    <w:rsid w:val="002249C8"/>
    <w:rsid w:val="00225032"/>
    <w:rsid w:val="0022556E"/>
    <w:rsid w:val="00227595"/>
    <w:rsid w:val="00231BD7"/>
    <w:rsid w:val="00234AD1"/>
    <w:rsid w:val="00236906"/>
    <w:rsid w:val="00236E91"/>
    <w:rsid w:val="00242672"/>
    <w:rsid w:val="00242E74"/>
    <w:rsid w:val="00244B0B"/>
    <w:rsid w:val="0025162D"/>
    <w:rsid w:val="00251C67"/>
    <w:rsid w:val="00252508"/>
    <w:rsid w:val="0025351B"/>
    <w:rsid w:val="00253B4A"/>
    <w:rsid w:val="002558F4"/>
    <w:rsid w:val="002566DA"/>
    <w:rsid w:val="002571C4"/>
    <w:rsid w:val="0025722E"/>
    <w:rsid w:val="00257355"/>
    <w:rsid w:val="00257BAF"/>
    <w:rsid w:val="00261780"/>
    <w:rsid w:val="00262842"/>
    <w:rsid w:val="00264115"/>
    <w:rsid w:val="002659C3"/>
    <w:rsid w:val="002660F3"/>
    <w:rsid w:val="0026711D"/>
    <w:rsid w:val="00281F60"/>
    <w:rsid w:val="0028297D"/>
    <w:rsid w:val="00282D9A"/>
    <w:rsid w:val="002845C7"/>
    <w:rsid w:val="002930DF"/>
    <w:rsid w:val="00293A31"/>
    <w:rsid w:val="00295AF0"/>
    <w:rsid w:val="002961A4"/>
    <w:rsid w:val="002963C7"/>
    <w:rsid w:val="00296827"/>
    <w:rsid w:val="00296EEF"/>
    <w:rsid w:val="002A0C0B"/>
    <w:rsid w:val="002A0EEE"/>
    <w:rsid w:val="002A147C"/>
    <w:rsid w:val="002A38F4"/>
    <w:rsid w:val="002A5A62"/>
    <w:rsid w:val="002A5BE4"/>
    <w:rsid w:val="002B1313"/>
    <w:rsid w:val="002B5C89"/>
    <w:rsid w:val="002B6F30"/>
    <w:rsid w:val="002C15E2"/>
    <w:rsid w:val="002C4F9D"/>
    <w:rsid w:val="002C7223"/>
    <w:rsid w:val="002D139C"/>
    <w:rsid w:val="002D30CF"/>
    <w:rsid w:val="002D4501"/>
    <w:rsid w:val="002D46F7"/>
    <w:rsid w:val="002D5939"/>
    <w:rsid w:val="002E6DC2"/>
    <w:rsid w:val="002E77FC"/>
    <w:rsid w:val="002F3252"/>
    <w:rsid w:val="002F5E06"/>
    <w:rsid w:val="002F7F2F"/>
    <w:rsid w:val="00300DC2"/>
    <w:rsid w:val="003048A4"/>
    <w:rsid w:val="00306FD1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30801"/>
    <w:rsid w:val="00330A12"/>
    <w:rsid w:val="00331422"/>
    <w:rsid w:val="003331D9"/>
    <w:rsid w:val="00335B9D"/>
    <w:rsid w:val="00340BC3"/>
    <w:rsid w:val="00343B6B"/>
    <w:rsid w:val="0034668F"/>
    <w:rsid w:val="003468A5"/>
    <w:rsid w:val="003469B9"/>
    <w:rsid w:val="00346BDE"/>
    <w:rsid w:val="00353086"/>
    <w:rsid w:val="00354992"/>
    <w:rsid w:val="00363D10"/>
    <w:rsid w:val="00363E59"/>
    <w:rsid w:val="00364B6A"/>
    <w:rsid w:val="00365A02"/>
    <w:rsid w:val="00366589"/>
    <w:rsid w:val="00366BBE"/>
    <w:rsid w:val="0037158D"/>
    <w:rsid w:val="00371F9D"/>
    <w:rsid w:val="003722F8"/>
    <w:rsid w:val="0038029F"/>
    <w:rsid w:val="00380753"/>
    <w:rsid w:val="003810A1"/>
    <w:rsid w:val="0038136B"/>
    <w:rsid w:val="00381455"/>
    <w:rsid w:val="0038256F"/>
    <w:rsid w:val="00382D6F"/>
    <w:rsid w:val="0038621C"/>
    <w:rsid w:val="00386888"/>
    <w:rsid w:val="00390052"/>
    <w:rsid w:val="003A202A"/>
    <w:rsid w:val="003A39E4"/>
    <w:rsid w:val="003A4032"/>
    <w:rsid w:val="003A4E7F"/>
    <w:rsid w:val="003A60D5"/>
    <w:rsid w:val="003A7DA5"/>
    <w:rsid w:val="003A7DC8"/>
    <w:rsid w:val="003B0985"/>
    <w:rsid w:val="003B573B"/>
    <w:rsid w:val="003B6567"/>
    <w:rsid w:val="003B77EE"/>
    <w:rsid w:val="003C13F2"/>
    <w:rsid w:val="003C2C0E"/>
    <w:rsid w:val="003C3E7F"/>
    <w:rsid w:val="003C6156"/>
    <w:rsid w:val="003D135A"/>
    <w:rsid w:val="003D232F"/>
    <w:rsid w:val="003D30FE"/>
    <w:rsid w:val="003D609F"/>
    <w:rsid w:val="003E3A3E"/>
    <w:rsid w:val="003E465D"/>
    <w:rsid w:val="003E600F"/>
    <w:rsid w:val="003E726E"/>
    <w:rsid w:val="003E7B2A"/>
    <w:rsid w:val="003F40FD"/>
    <w:rsid w:val="003F4C4C"/>
    <w:rsid w:val="003F4E09"/>
    <w:rsid w:val="003F65BB"/>
    <w:rsid w:val="00402C38"/>
    <w:rsid w:val="00411555"/>
    <w:rsid w:val="00412450"/>
    <w:rsid w:val="0041356D"/>
    <w:rsid w:val="00416753"/>
    <w:rsid w:val="00420789"/>
    <w:rsid w:val="004237E5"/>
    <w:rsid w:val="004247A8"/>
    <w:rsid w:val="00425A68"/>
    <w:rsid w:val="00425DC7"/>
    <w:rsid w:val="00427718"/>
    <w:rsid w:val="004302C6"/>
    <w:rsid w:val="00430413"/>
    <w:rsid w:val="00430929"/>
    <w:rsid w:val="004316EF"/>
    <w:rsid w:val="00432F1E"/>
    <w:rsid w:val="00436B49"/>
    <w:rsid w:val="00442452"/>
    <w:rsid w:val="004435CC"/>
    <w:rsid w:val="0044394F"/>
    <w:rsid w:val="00445B40"/>
    <w:rsid w:val="004476B4"/>
    <w:rsid w:val="00451087"/>
    <w:rsid w:val="00451B75"/>
    <w:rsid w:val="00451F2E"/>
    <w:rsid w:val="004535DE"/>
    <w:rsid w:val="00455EB9"/>
    <w:rsid w:val="00457F49"/>
    <w:rsid w:val="00460C82"/>
    <w:rsid w:val="00460CFB"/>
    <w:rsid w:val="004619DD"/>
    <w:rsid w:val="004621DE"/>
    <w:rsid w:val="0046304B"/>
    <w:rsid w:val="00464A29"/>
    <w:rsid w:val="00465F91"/>
    <w:rsid w:val="004741C0"/>
    <w:rsid w:val="004742E6"/>
    <w:rsid w:val="004814C8"/>
    <w:rsid w:val="00482A20"/>
    <w:rsid w:val="00483996"/>
    <w:rsid w:val="00485024"/>
    <w:rsid w:val="00485D54"/>
    <w:rsid w:val="00492777"/>
    <w:rsid w:val="00495C5F"/>
    <w:rsid w:val="004A1646"/>
    <w:rsid w:val="004A2367"/>
    <w:rsid w:val="004A32F6"/>
    <w:rsid w:val="004A5439"/>
    <w:rsid w:val="004A56C9"/>
    <w:rsid w:val="004A5A34"/>
    <w:rsid w:val="004A6AC4"/>
    <w:rsid w:val="004A7630"/>
    <w:rsid w:val="004B14C8"/>
    <w:rsid w:val="004B294A"/>
    <w:rsid w:val="004B54CE"/>
    <w:rsid w:val="004D00D6"/>
    <w:rsid w:val="004D2AEA"/>
    <w:rsid w:val="004D3E0A"/>
    <w:rsid w:val="004D5A49"/>
    <w:rsid w:val="004E17E0"/>
    <w:rsid w:val="004E19FA"/>
    <w:rsid w:val="004E1A18"/>
    <w:rsid w:val="004E35BB"/>
    <w:rsid w:val="004E5646"/>
    <w:rsid w:val="004E590F"/>
    <w:rsid w:val="004E6208"/>
    <w:rsid w:val="004E69C3"/>
    <w:rsid w:val="004E6BD0"/>
    <w:rsid w:val="004F0829"/>
    <w:rsid w:val="004F1CC2"/>
    <w:rsid w:val="004F692E"/>
    <w:rsid w:val="0050281E"/>
    <w:rsid w:val="00504444"/>
    <w:rsid w:val="00512306"/>
    <w:rsid w:val="00514AB4"/>
    <w:rsid w:val="0051536C"/>
    <w:rsid w:val="00515AF1"/>
    <w:rsid w:val="005215FB"/>
    <w:rsid w:val="005224F0"/>
    <w:rsid w:val="00522EE0"/>
    <w:rsid w:val="00524C37"/>
    <w:rsid w:val="00526C92"/>
    <w:rsid w:val="0052770D"/>
    <w:rsid w:val="00527B81"/>
    <w:rsid w:val="00531A60"/>
    <w:rsid w:val="00533455"/>
    <w:rsid w:val="00535355"/>
    <w:rsid w:val="0053722C"/>
    <w:rsid w:val="00541DD8"/>
    <w:rsid w:val="00543A1B"/>
    <w:rsid w:val="00543B47"/>
    <w:rsid w:val="00544B27"/>
    <w:rsid w:val="00545D2C"/>
    <w:rsid w:val="00546509"/>
    <w:rsid w:val="00546891"/>
    <w:rsid w:val="005472A1"/>
    <w:rsid w:val="00547921"/>
    <w:rsid w:val="00547A08"/>
    <w:rsid w:val="00550EC5"/>
    <w:rsid w:val="00554C6C"/>
    <w:rsid w:val="00555FDD"/>
    <w:rsid w:val="00560162"/>
    <w:rsid w:val="00561381"/>
    <w:rsid w:val="00562F88"/>
    <w:rsid w:val="00565712"/>
    <w:rsid w:val="00565BFC"/>
    <w:rsid w:val="00570D56"/>
    <w:rsid w:val="0057202C"/>
    <w:rsid w:val="0057301A"/>
    <w:rsid w:val="005744C4"/>
    <w:rsid w:val="00577E5F"/>
    <w:rsid w:val="00580B8F"/>
    <w:rsid w:val="00583FAB"/>
    <w:rsid w:val="00584423"/>
    <w:rsid w:val="005872ED"/>
    <w:rsid w:val="005877A5"/>
    <w:rsid w:val="005903E1"/>
    <w:rsid w:val="0059279D"/>
    <w:rsid w:val="00594539"/>
    <w:rsid w:val="00594907"/>
    <w:rsid w:val="005A1105"/>
    <w:rsid w:val="005A20A2"/>
    <w:rsid w:val="005A2451"/>
    <w:rsid w:val="005A389C"/>
    <w:rsid w:val="005B050A"/>
    <w:rsid w:val="005B10CF"/>
    <w:rsid w:val="005B1142"/>
    <w:rsid w:val="005B124C"/>
    <w:rsid w:val="005B1379"/>
    <w:rsid w:val="005B5087"/>
    <w:rsid w:val="005B646B"/>
    <w:rsid w:val="005B7AD2"/>
    <w:rsid w:val="005C40E2"/>
    <w:rsid w:val="005C5A94"/>
    <w:rsid w:val="005C5F38"/>
    <w:rsid w:val="005C76A4"/>
    <w:rsid w:val="005D1A60"/>
    <w:rsid w:val="005D1FB2"/>
    <w:rsid w:val="005D263F"/>
    <w:rsid w:val="005D2EB8"/>
    <w:rsid w:val="005D6E92"/>
    <w:rsid w:val="005D7BDC"/>
    <w:rsid w:val="005D7FCE"/>
    <w:rsid w:val="005E15E0"/>
    <w:rsid w:val="005E1BBD"/>
    <w:rsid w:val="005E2592"/>
    <w:rsid w:val="005E2EEB"/>
    <w:rsid w:val="005E530E"/>
    <w:rsid w:val="005E7DA9"/>
    <w:rsid w:val="005F0981"/>
    <w:rsid w:val="005F09C8"/>
    <w:rsid w:val="005F4A27"/>
    <w:rsid w:val="005F61AF"/>
    <w:rsid w:val="005F62A0"/>
    <w:rsid w:val="005F7B03"/>
    <w:rsid w:val="006006C4"/>
    <w:rsid w:val="00605027"/>
    <w:rsid w:val="00605DD7"/>
    <w:rsid w:val="00607326"/>
    <w:rsid w:val="0061489C"/>
    <w:rsid w:val="006217DF"/>
    <w:rsid w:val="00633C91"/>
    <w:rsid w:val="0063665B"/>
    <w:rsid w:val="006404E4"/>
    <w:rsid w:val="00640C11"/>
    <w:rsid w:val="0064202C"/>
    <w:rsid w:val="006424D3"/>
    <w:rsid w:val="00642BB1"/>
    <w:rsid w:val="00643966"/>
    <w:rsid w:val="0064729A"/>
    <w:rsid w:val="00652252"/>
    <w:rsid w:val="006526E6"/>
    <w:rsid w:val="00653BA7"/>
    <w:rsid w:val="006545EC"/>
    <w:rsid w:val="00655654"/>
    <w:rsid w:val="0065595A"/>
    <w:rsid w:val="00660017"/>
    <w:rsid w:val="0066338D"/>
    <w:rsid w:val="00663620"/>
    <w:rsid w:val="00663F23"/>
    <w:rsid w:val="0067059C"/>
    <w:rsid w:val="00671639"/>
    <w:rsid w:val="0067225A"/>
    <w:rsid w:val="0067374D"/>
    <w:rsid w:val="00675348"/>
    <w:rsid w:val="006763DC"/>
    <w:rsid w:val="00682DD1"/>
    <w:rsid w:val="00683119"/>
    <w:rsid w:val="00684C4D"/>
    <w:rsid w:val="0068553D"/>
    <w:rsid w:val="00690839"/>
    <w:rsid w:val="0069150E"/>
    <w:rsid w:val="00692B67"/>
    <w:rsid w:val="00693AE6"/>
    <w:rsid w:val="0069525A"/>
    <w:rsid w:val="006A00FB"/>
    <w:rsid w:val="006A03A8"/>
    <w:rsid w:val="006A2812"/>
    <w:rsid w:val="006A2F07"/>
    <w:rsid w:val="006A4B0F"/>
    <w:rsid w:val="006A6790"/>
    <w:rsid w:val="006A6AB0"/>
    <w:rsid w:val="006A75A9"/>
    <w:rsid w:val="006B1A56"/>
    <w:rsid w:val="006B1B37"/>
    <w:rsid w:val="006B36CA"/>
    <w:rsid w:val="006B41D6"/>
    <w:rsid w:val="006B4A5F"/>
    <w:rsid w:val="006B5797"/>
    <w:rsid w:val="006B5983"/>
    <w:rsid w:val="006C07E1"/>
    <w:rsid w:val="006C0F1E"/>
    <w:rsid w:val="006C462F"/>
    <w:rsid w:val="006D515A"/>
    <w:rsid w:val="006D6229"/>
    <w:rsid w:val="006D7A98"/>
    <w:rsid w:val="006E0C34"/>
    <w:rsid w:val="006E111C"/>
    <w:rsid w:val="006E322D"/>
    <w:rsid w:val="006E5420"/>
    <w:rsid w:val="006E6507"/>
    <w:rsid w:val="006F05AD"/>
    <w:rsid w:val="006F163C"/>
    <w:rsid w:val="006F330F"/>
    <w:rsid w:val="006F387C"/>
    <w:rsid w:val="00701417"/>
    <w:rsid w:val="00702112"/>
    <w:rsid w:val="007036B8"/>
    <w:rsid w:val="00706F72"/>
    <w:rsid w:val="007100A1"/>
    <w:rsid w:val="00710DD8"/>
    <w:rsid w:val="007122F6"/>
    <w:rsid w:val="0071538A"/>
    <w:rsid w:val="00716235"/>
    <w:rsid w:val="007216EE"/>
    <w:rsid w:val="007227D2"/>
    <w:rsid w:val="00724B2B"/>
    <w:rsid w:val="00724E6C"/>
    <w:rsid w:val="00726A1C"/>
    <w:rsid w:val="0072794D"/>
    <w:rsid w:val="00734B44"/>
    <w:rsid w:val="007375FE"/>
    <w:rsid w:val="007376AF"/>
    <w:rsid w:val="00740C98"/>
    <w:rsid w:val="00742A1D"/>
    <w:rsid w:val="00743B41"/>
    <w:rsid w:val="00744AB2"/>
    <w:rsid w:val="00744D9F"/>
    <w:rsid w:val="00745C0F"/>
    <w:rsid w:val="00750A79"/>
    <w:rsid w:val="00750D6B"/>
    <w:rsid w:val="00751F78"/>
    <w:rsid w:val="007542E8"/>
    <w:rsid w:val="007555E5"/>
    <w:rsid w:val="00756215"/>
    <w:rsid w:val="0076383D"/>
    <w:rsid w:val="0076391B"/>
    <w:rsid w:val="0076424B"/>
    <w:rsid w:val="00765374"/>
    <w:rsid w:val="007711B6"/>
    <w:rsid w:val="00772278"/>
    <w:rsid w:val="00773823"/>
    <w:rsid w:val="007821BD"/>
    <w:rsid w:val="007824C9"/>
    <w:rsid w:val="0078504C"/>
    <w:rsid w:val="00785FC2"/>
    <w:rsid w:val="007906AD"/>
    <w:rsid w:val="007907ED"/>
    <w:rsid w:val="00792370"/>
    <w:rsid w:val="007925FE"/>
    <w:rsid w:val="00793C6E"/>
    <w:rsid w:val="00795EA8"/>
    <w:rsid w:val="00796840"/>
    <w:rsid w:val="007968EA"/>
    <w:rsid w:val="00796926"/>
    <w:rsid w:val="007A0362"/>
    <w:rsid w:val="007A289D"/>
    <w:rsid w:val="007A2A57"/>
    <w:rsid w:val="007A414B"/>
    <w:rsid w:val="007A7029"/>
    <w:rsid w:val="007A7C35"/>
    <w:rsid w:val="007B051F"/>
    <w:rsid w:val="007B2EE9"/>
    <w:rsid w:val="007B3091"/>
    <w:rsid w:val="007B3752"/>
    <w:rsid w:val="007B4378"/>
    <w:rsid w:val="007B5B81"/>
    <w:rsid w:val="007B6121"/>
    <w:rsid w:val="007C7EBC"/>
    <w:rsid w:val="007D29E8"/>
    <w:rsid w:val="007D36DE"/>
    <w:rsid w:val="007D4409"/>
    <w:rsid w:val="007D47D7"/>
    <w:rsid w:val="007D5B79"/>
    <w:rsid w:val="007D764F"/>
    <w:rsid w:val="007E2B3B"/>
    <w:rsid w:val="007E57CF"/>
    <w:rsid w:val="007E5B4E"/>
    <w:rsid w:val="007E61E7"/>
    <w:rsid w:val="007F2896"/>
    <w:rsid w:val="007F6DB5"/>
    <w:rsid w:val="00800038"/>
    <w:rsid w:val="00802BF6"/>
    <w:rsid w:val="0081292D"/>
    <w:rsid w:val="008134F2"/>
    <w:rsid w:val="00815A69"/>
    <w:rsid w:val="008163F1"/>
    <w:rsid w:val="0081784F"/>
    <w:rsid w:val="00817ECB"/>
    <w:rsid w:val="00820CAA"/>
    <w:rsid w:val="00821492"/>
    <w:rsid w:val="0082284D"/>
    <w:rsid w:val="00825431"/>
    <w:rsid w:val="00827334"/>
    <w:rsid w:val="008277E2"/>
    <w:rsid w:val="00833E24"/>
    <w:rsid w:val="00840A23"/>
    <w:rsid w:val="00843240"/>
    <w:rsid w:val="00846022"/>
    <w:rsid w:val="00846572"/>
    <w:rsid w:val="00850295"/>
    <w:rsid w:val="00851E1F"/>
    <w:rsid w:val="00856EF6"/>
    <w:rsid w:val="00860529"/>
    <w:rsid w:val="00860AE9"/>
    <w:rsid w:val="0086445F"/>
    <w:rsid w:val="008647FF"/>
    <w:rsid w:val="008657E8"/>
    <w:rsid w:val="00865818"/>
    <w:rsid w:val="008677C3"/>
    <w:rsid w:val="0087135F"/>
    <w:rsid w:val="0087178E"/>
    <w:rsid w:val="0087268D"/>
    <w:rsid w:val="00873A8C"/>
    <w:rsid w:val="00874461"/>
    <w:rsid w:val="00880CE9"/>
    <w:rsid w:val="008843AB"/>
    <w:rsid w:val="00884CFB"/>
    <w:rsid w:val="0088504C"/>
    <w:rsid w:val="0088684D"/>
    <w:rsid w:val="00886FB5"/>
    <w:rsid w:val="00887D9B"/>
    <w:rsid w:val="008949E4"/>
    <w:rsid w:val="008958CC"/>
    <w:rsid w:val="008A179E"/>
    <w:rsid w:val="008A675A"/>
    <w:rsid w:val="008A67D3"/>
    <w:rsid w:val="008B032C"/>
    <w:rsid w:val="008B0F31"/>
    <w:rsid w:val="008B2AD2"/>
    <w:rsid w:val="008B3FE4"/>
    <w:rsid w:val="008B4E46"/>
    <w:rsid w:val="008B561E"/>
    <w:rsid w:val="008B75F2"/>
    <w:rsid w:val="008B7CFE"/>
    <w:rsid w:val="008D4905"/>
    <w:rsid w:val="008D4D6B"/>
    <w:rsid w:val="008D71B3"/>
    <w:rsid w:val="008E07EB"/>
    <w:rsid w:val="008E0939"/>
    <w:rsid w:val="008E1155"/>
    <w:rsid w:val="008E124B"/>
    <w:rsid w:val="008E2F6F"/>
    <w:rsid w:val="008E56F3"/>
    <w:rsid w:val="008F38A4"/>
    <w:rsid w:val="008F3DD8"/>
    <w:rsid w:val="008F53C1"/>
    <w:rsid w:val="008F6F1E"/>
    <w:rsid w:val="00905E6E"/>
    <w:rsid w:val="00907299"/>
    <w:rsid w:val="0090730B"/>
    <w:rsid w:val="00910F37"/>
    <w:rsid w:val="00911950"/>
    <w:rsid w:val="0091288D"/>
    <w:rsid w:val="00913CD8"/>
    <w:rsid w:val="009155B2"/>
    <w:rsid w:val="0091607B"/>
    <w:rsid w:val="00920586"/>
    <w:rsid w:val="00921CC4"/>
    <w:rsid w:val="00927842"/>
    <w:rsid w:val="00930009"/>
    <w:rsid w:val="00931637"/>
    <w:rsid w:val="009331BB"/>
    <w:rsid w:val="0093664E"/>
    <w:rsid w:val="00946097"/>
    <w:rsid w:val="009506F9"/>
    <w:rsid w:val="0095590D"/>
    <w:rsid w:val="0096003E"/>
    <w:rsid w:val="0096227D"/>
    <w:rsid w:val="00965D77"/>
    <w:rsid w:val="009660CD"/>
    <w:rsid w:val="00973230"/>
    <w:rsid w:val="00975ED6"/>
    <w:rsid w:val="009766D2"/>
    <w:rsid w:val="009816EF"/>
    <w:rsid w:val="009844BC"/>
    <w:rsid w:val="0098507E"/>
    <w:rsid w:val="00987F4B"/>
    <w:rsid w:val="0099117D"/>
    <w:rsid w:val="00991473"/>
    <w:rsid w:val="00994582"/>
    <w:rsid w:val="009A3A89"/>
    <w:rsid w:val="009A6C8A"/>
    <w:rsid w:val="009A6D8B"/>
    <w:rsid w:val="009B21D7"/>
    <w:rsid w:val="009B3A20"/>
    <w:rsid w:val="009B425B"/>
    <w:rsid w:val="009B6C65"/>
    <w:rsid w:val="009C199C"/>
    <w:rsid w:val="009C2564"/>
    <w:rsid w:val="009C2ED6"/>
    <w:rsid w:val="009C36BA"/>
    <w:rsid w:val="009C7316"/>
    <w:rsid w:val="009D1C12"/>
    <w:rsid w:val="009D2DDC"/>
    <w:rsid w:val="009D4619"/>
    <w:rsid w:val="009D50E9"/>
    <w:rsid w:val="009D64CA"/>
    <w:rsid w:val="009D6983"/>
    <w:rsid w:val="009E23B4"/>
    <w:rsid w:val="009E28DA"/>
    <w:rsid w:val="009E44B8"/>
    <w:rsid w:val="009E46F9"/>
    <w:rsid w:val="009E5A2E"/>
    <w:rsid w:val="009E65A1"/>
    <w:rsid w:val="009E7181"/>
    <w:rsid w:val="009F165D"/>
    <w:rsid w:val="009F16F2"/>
    <w:rsid w:val="009F1B8F"/>
    <w:rsid w:val="009F3B04"/>
    <w:rsid w:val="009F430F"/>
    <w:rsid w:val="009F4C01"/>
    <w:rsid w:val="009F56F9"/>
    <w:rsid w:val="009F7735"/>
    <w:rsid w:val="00A00E5C"/>
    <w:rsid w:val="00A012FB"/>
    <w:rsid w:val="00A01332"/>
    <w:rsid w:val="00A016C3"/>
    <w:rsid w:val="00A032F7"/>
    <w:rsid w:val="00A04B34"/>
    <w:rsid w:val="00A06E72"/>
    <w:rsid w:val="00A07BE4"/>
    <w:rsid w:val="00A10510"/>
    <w:rsid w:val="00A10687"/>
    <w:rsid w:val="00A13C52"/>
    <w:rsid w:val="00A15728"/>
    <w:rsid w:val="00A21ED7"/>
    <w:rsid w:val="00A22D55"/>
    <w:rsid w:val="00A242E3"/>
    <w:rsid w:val="00A25E1D"/>
    <w:rsid w:val="00A27DB3"/>
    <w:rsid w:val="00A33E15"/>
    <w:rsid w:val="00A37D26"/>
    <w:rsid w:val="00A41673"/>
    <w:rsid w:val="00A421AD"/>
    <w:rsid w:val="00A428F8"/>
    <w:rsid w:val="00A47241"/>
    <w:rsid w:val="00A51C16"/>
    <w:rsid w:val="00A54CAA"/>
    <w:rsid w:val="00A60163"/>
    <w:rsid w:val="00A602BB"/>
    <w:rsid w:val="00A60B0C"/>
    <w:rsid w:val="00A616FB"/>
    <w:rsid w:val="00A62380"/>
    <w:rsid w:val="00A63ED4"/>
    <w:rsid w:val="00A655B6"/>
    <w:rsid w:val="00A65705"/>
    <w:rsid w:val="00A658B2"/>
    <w:rsid w:val="00A66CD8"/>
    <w:rsid w:val="00A672D5"/>
    <w:rsid w:val="00A730D2"/>
    <w:rsid w:val="00A80664"/>
    <w:rsid w:val="00A808BB"/>
    <w:rsid w:val="00A841C5"/>
    <w:rsid w:val="00A86AD4"/>
    <w:rsid w:val="00A875F5"/>
    <w:rsid w:val="00A900CF"/>
    <w:rsid w:val="00A90FC8"/>
    <w:rsid w:val="00A93391"/>
    <w:rsid w:val="00AA06CF"/>
    <w:rsid w:val="00AA131C"/>
    <w:rsid w:val="00AA1766"/>
    <w:rsid w:val="00AA2D71"/>
    <w:rsid w:val="00AA76E7"/>
    <w:rsid w:val="00AB0045"/>
    <w:rsid w:val="00AB3492"/>
    <w:rsid w:val="00AC3A08"/>
    <w:rsid w:val="00AC3A6F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848"/>
    <w:rsid w:val="00AE377A"/>
    <w:rsid w:val="00AE3C16"/>
    <w:rsid w:val="00AE5E55"/>
    <w:rsid w:val="00AE79A2"/>
    <w:rsid w:val="00AF0184"/>
    <w:rsid w:val="00AF02C6"/>
    <w:rsid w:val="00AF0577"/>
    <w:rsid w:val="00AF2478"/>
    <w:rsid w:val="00B016A6"/>
    <w:rsid w:val="00B01BB8"/>
    <w:rsid w:val="00B025D7"/>
    <w:rsid w:val="00B12044"/>
    <w:rsid w:val="00B12BA4"/>
    <w:rsid w:val="00B152B1"/>
    <w:rsid w:val="00B223CD"/>
    <w:rsid w:val="00B24532"/>
    <w:rsid w:val="00B2487E"/>
    <w:rsid w:val="00B27290"/>
    <w:rsid w:val="00B304C7"/>
    <w:rsid w:val="00B30790"/>
    <w:rsid w:val="00B338C8"/>
    <w:rsid w:val="00B33EC5"/>
    <w:rsid w:val="00B3404D"/>
    <w:rsid w:val="00B35073"/>
    <w:rsid w:val="00B35B8F"/>
    <w:rsid w:val="00B4181A"/>
    <w:rsid w:val="00B41927"/>
    <w:rsid w:val="00B455C4"/>
    <w:rsid w:val="00B502B2"/>
    <w:rsid w:val="00B52252"/>
    <w:rsid w:val="00B53047"/>
    <w:rsid w:val="00B549CF"/>
    <w:rsid w:val="00B61362"/>
    <w:rsid w:val="00B706D7"/>
    <w:rsid w:val="00B708E7"/>
    <w:rsid w:val="00B718BE"/>
    <w:rsid w:val="00B74932"/>
    <w:rsid w:val="00B7652F"/>
    <w:rsid w:val="00B77F07"/>
    <w:rsid w:val="00B80A55"/>
    <w:rsid w:val="00B80B82"/>
    <w:rsid w:val="00B84922"/>
    <w:rsid w:val="00B852D4"/>
    <w:rsid w:val="00B8536B"/>
    <w:rsid w:val="00B85B95"/>
    <w:rsid w:val="00B86427"/>
    <w:rsid w:val="00B87B17"/>
    <w:rsid w:val="00B91EBB"/>
    <w:rsid w:val="00B92190"/>
    <w:rsid w:val="00B935D8"/>
    <w:rsid w:val="00B941FE"/>
    <w:rsid w:val="00B9535E"/>
    <w:rsid w:val="00BA137A"/>
    <w:rsid w:val="00BA3BC0"/>
    <w:rsid w:val="00BA3F3F"/>
    <w:rsid w:val="00BA5D8B"/>
    <w:rsid w:val="00BA7717"/>
    <w:rsid w:val="00BC190A"/>
    <w:rsid w:val="00BC1D25"/>
    <w:rsid w:val="00BC227D"/>
    <w:rsid w:val="00BC3925"/>
    <w:rsid w:val="00BC4F0F"/>
    <w:rsid w:val="00BC567F"/>
    <w:rsid w:val="00BC7341"/>
    <w:rsid w:val="00BC7BB2"/>
    <w:rsid w:val="00BD6D03"/>
    <w:rsid w:val="00BD6DA9"/>
    <w:rsid w:val="00BD7430"/>
    <w:rsid w:val="00BD7CA7"/>
    <w:rsid w:val="00BE00C5"/>
    <w:rsid w:val="00BE08E5"/>
    <w:rsid w:val="00BE3851"/>
    <w:rsid w:val="00BE5A1E"/>
    <w:rsid w:val="00BF26BA"/>
    <w:rsid w:val="00BF559E"/>
    <w:rsid w:val="00BF5836"/>
    <w:rsid w:val="00C004C0"/>
    <w:rsid w:val="00C01BB1"/>
    <w:rsid w:val="00C0372F"/>
    <w:rsid w:val="00C0551F"/>
    <w:rsid w:val="00C0704A"/>
    <w:rsid w:val="00C07415"/>
    <w:rsid w:val="00C076FB"/>
    <w:rsid w:val="00C11697"/>
    <w:rsid w:val="00C11D60"/>
    <w:rsid w:val="00C16848"/>
    <w:rsid w:val="00C20FCD"/>
    <w:rsid w:val="00C25F81"/>
    <w:rsid w:val="00C260B2"/>
    <w:rsid w:val="00C3447B"/>
    <w:rsid w:val="00C345FF"/>
    <w:rsid w:val="00C36A1D"/>
    <w:rsid w:val="00C36A6A"/>
    <w:rsid w:val="00C41123"/>
    <w:rsid w:val="00C41313"/>
    <w:rsid w:val="00C4177E"/>
    <w:rsid w:val="00C42ECD"/>
    <w:rsid w:val="00C472D0"/>
    <w:rsid w:val="00C52235"/>
    <w:rsid w:val="00C538E2"/>
    <w:rsid w:val="00C544CD"/>
    <w:rsid w:val="00C55897"/>
    <w:rsid w:val="00C55AA4"/>
    <w:rsid w:val="00C5669C"/>
    <w:rsid w:val="00C575A1"/>
    <w:rsid w:val="00C60425"/>
    <w:rsid w:val="00C608FF"/>
    <w:rsid w:val="00C636E6"/>
    <w:rsid w:val="00C63A0E"/>
    <w:rsid w:val="00C64A63"/>
    <w:rsid w:val="00C67EC0"/>
    <w:rsid w:val="00C72BE3"/>
    <w:rsid w:val="00C739B1"/>
    <w:rsid w:val="00C74E7D"/>
    <w:rsid w:val="00C75EDF"/>
    <w:rsid w:val="00C76803"/>
    <w:rsid w:val="00C76BE2"/>
    <w:rsid w:val="00C820F9"/>
    <w:rsid w:val="00C86F7E"/>
    <w:rsid w:val="00C90D95"/>
    <w:rsid w:val="00C913AB"/>
    <w:rsid w:val="00C93644"/>
    <w:rsid w:val="00C93A66"/>
    <w:rsid w:val="00C955A5"/>
    <w:rsid w:val="00C9799E"/>
    <w:rsid w:val="00CA0049"/>
    <w:rsid w:val="00CA21CE"/>
    <w:rsid w:val="00CA33E2"/>
    <w:rsid w:val="00CA507E"/>
    <w:rsid w:val="00CA664F"/>
    <w:rsid w:val="00CA6C7E"/>
    <w:rsid w:val="00CA7A36"/>
    <w:rsid w:val="00CB122B"/>
    <w:rsid w:val="00CB3262"/>
    <w:rsid w:val="00CC04D3"/>
    <w:rsid w:val="00CC130A"/>
    <w:rsid w:val="00CC4875"/>
    <w:rsid w:val="00CC53FE"/>
    <w:rsid w:val="00CD12F1"/>
    <w:rsid w:val="00CD621B"/>
    <w:rsid w:val="00CE15B4"/>
    <w:rsid w:val="00CE3516"/>
    <w:rsid w:val="00CE4715"/>
    <w:rsid w:val="00CE5FDE"/>
    <w:rsid w:val="00CE6CF1"/>
    <w:rsid w:val="00CF2230"/>
    <w:rsid w:val="00CF36A9"/>
    <w:rsid w:val="00CF477F"/>
    <w:rsid w:val="00CF48D8"/>
    <w:rsid w:val="00CF6715"/>
    <w:rsid w:val="00D02CF6"/>
    <w:rsid w:val="00D04B2C"/>
    <w:rsid w:val="00D06FC8"/>
    <w:rsid w:val="00D10312"/>
    <w:rsid w:val="00D114B9"/>
    <w:rsid w:val="00D119D8"/>
    <w:rsid w:val="00D11A69"/>
    <w:rsid w:val="00D13242"/>
    <w:rsid w:val="00D15E27"/>
    <w:rsid w:val="00D17D65"/>
    <w:rsid w:val="00D20905"/>
    <w:rsid w:val="00D2442E"/>
    <w:rsid w:val="00D24C04"/>
    <w:rsid w:val="00D2532F"/>
    <w:rsid w:val="00D25EFB"/>
    <w:rsid w:val="00D30538"/>
    <w:rsid w:val="00D337BC"/>
    <w:rsid w:val="00D3652A"/>
    <w:rsid w:val="00D37F55"/>
    <w:rsid w:val="00D43726"/>
    <w:rsid w:val="00D43A67"/>
    <w:rsid w:val="00D43C7B"/>
    <w:rsid w:val="00D4462C"/>
    <w:rsid w:val="00D507CC"/>
    <w:rsid w:val="00D54FD5"/>
    <w:rsid w:val="00D55924"/>
    <w:rsid w:val="00D62767"/>
    <w:rsid w:val="00D63159"/>
    <w:rsid w:val="00D636DB"/>
    <w:rsid w:val="00D63D81"/>
    <w:rsid w:val="00D65A8E"/>
    <w:rsid w:val="00D66B61"/>
    <w:rsid w:val="00D67956"/>
    <w:rsid w:val="00D727FC"/>
    <w:rsid w:val="00D73F6C"/>
    <w:rsid w:val="00D7525D"/>
    <w:rsid w:val="00D85620"/>
    <w:rsid w:val="00D85C96"/>
    <w:rsid w:val="00D86294"/>
    <w:rsid w:val="00D86FC5"/>
    <w:rsid w:val="00D9040A"/>
    <w:rsid w:val="00D93BE1"/>
    <w:rsid w:val="00D95B88"/>
    <w:rsid w:val="00D97009"/>
    <w:rsid w:val="00DA0EB6"/>
    <w:rsid w:val="00DA16EB"/>
    <w:rsid w:val="00DA17E7"/>
    <w:rsid w:val="00DA182F"/>
    <w:rsid w:val="00DA3689"/>
    <w:rsid w:val="00DA48A2"/>
    <w:rsid w:val="00DA6C5D"/>
    <w:rsid w:val="00DA7327"/>
    <w:rsid w:val="00DB1E95"/>
    <w:rsid w:val="00DB5C5C"/>
    <w:rsid w:val="00DB628E"/>
    <w:rsid w:val="00DC1657"/>
    <w:rsid w:val="00DC2B0F"/>
    <w:rsid w:val="00DC2CD1"/>
    <w:rsid w:val="00DC2DF5"/>
    <w:rsid w:val="00DC3B42"/>
    <w:rsid w:val="00DC3D5A"/>
    <w:rsid w:val="00DC4830"/>
    <w:rsid w:val="00DD279F"/>
    <w:rsid w:val="00DD4291"/>
    <w:rsid w:val="00DD541D"/>
    <w:rsid w:val="00DD7A63"/>
    <w:rsid w:val="00DE0FD5"/>
    <w:rsid w:val="00DE199D"/>
    <w:rsid w:val="00DE221C"/>
    <w:rsid w:val="00DE4304"/>
    <w:rsid w:val="00DE6112"/>
    <w:rsid w:val="00DE6DEC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1C5F"/>
    <w:rsid w:val="00E24D01"/>
    <w:rsid w:val="00E24EE5"/>
    <w:rsid w:val="00E26EF6"/>
    <w:rsid w:val="00E30301"/>
    <w:rsid w:val="00E34E33"/>
    <w:rsid w:val="00E367FC"/>
    <w:rsid w:val="00E36ED5"/>
    <w:rsid w:val="00E37697"/>
    <w:rsid w:val="00E3775F"/>
    <w:rsid w:val="00E4192F"/>
    <w:rsid w:val="00E42AD4"/>
    <w:rsid w:val="00E430AD"/>
    <w:rsid w:val="00E47249"/>
    <w:rsid w:val="00E47381"/>
    <w:rsid w:val="00E51786"/>
    <w:rsid w:val="00E52CAE"/>
    <w:rsid w:val="00E55101"/>
    <w:rsid w:val="00E60118"/>
    <w:rsid w:val="00E641CD"/>
    <w:rsid w:val="00E7097E"/>
    <w:rsid w:val="00E70F52"/>
    <w:rsid w:val="00E71840"/>
    <w:rsid w:val="00E745B5"/>
    <w:rsid w:val="00E7625C"/>
    <w:rsid w:val="00E77C29"/>
    <w:rsid w:val="00E85A08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6557"/>
    <w:rsid w:val="00EA6D1E"/>
    <w:rsid w:val="00EB1AAC"/>
    <w:rsid w:val="00EB2C3B"/>
    <w:rsid w:val="00EB2E23"/>
    <w:rsid w:val="00EB3040"/>
    <w:rsid w:val="00EB36C9"/>
    <w:rsid w:val="00EB3A5F"/>
    <w:rsid w:val="00EB5226"/>
    <w:rsid w:val="00EB6497"/>
    <w:rsid w:val="00EC169E"/>
    <w:rsid w:val="00EC3097"/>
    <w:rsid w:val="00EC60C7"/>
    <w:rsid w:val="00EC6B5F"/>
    <w:rsid w:val="00EC7CB7"/>
    <w:rsid w:val="00ED0ECB"/>
    <w:rsid w:val="00ED1DF7"/>
    <w:rsid w:val="00ED31E1"/>
    <w:rsid w:val="00ED39AA"/>
    <w:rsid w:val="00ED40EB"/>
    <w:rsid w:val="00ED68E0"/>
    <w:rsid w:val="00ED69A0"/>
    <w:rsid w:val="00ED749C"/>
    <w:rsid w:val="00EE29E0"/>
    <w:rsid w:val="00EE2BD2"/>
    <w:rsid w:val="00EE31EB"/>
    <w:rsid w:val="00EE4FB9"/>
    <w:rsid w:val="00EE5014"/>
    <w:rsid w:val="00EE78E6"/>
    <w:rsid w:val="00EE7EB5"/>
    <w:rsid w:val="00EF35C6"/>
    <w:rsid w:val="00EF3BC0"/>
    <w:rsid w:val="00EF3D15"/>
    <w:rsid w:val="00EF74E6"/>
    <w:rsid w:val="00EF7610"/>
    <w:rsid w:val="00F0073F"/>
    <w:rsid w:val="00F0369C"/>
    <w:rsid w:val="00F07105"/>
    <w:rsid w:val="00F079D7"/>
    <w:rsid w:val="00F12A20"/>
    <w:rsid w:val="00F1746C"/>
    <w:rsid w:val="00F21AA4"/>
    <w:rsid w:val="00F23EFE"/>
    <w:rsid w:val="00F249C9"/>
    <w:rsid w:val="00F26330"/>
    <w:rsid w:val="00F26879"/>
    <w:rsid w:val="00F2728B"/>
    <w:rsid w:val="00F279FC"/>
    <w:rsid w:val="00F3677F"/>
    <w:rsid w:val="00F3678B"/>
    <w:rsid w:val="00F40677"/>
    <w:rsid w:val="00F41DBE"/>
    <w:rsid w:val="00F432F6"/>
    <w:rsid w:val="00F437E8"/>
    <w:rsid w:val="00F45642"/>
    <w:rsid w:val="00F47E72"/>
    <w:rsid w:val="00F5003E"/>
    <w:rsid w:val="00F517B8"/>
    <w:rsid w:val="00F51CAA"/>
    <w:rsid w:val="00F51F3A"/>
    <w:rsid w:val="00F5438B"/>
    <w:rsid w:val="00F60F17"/>
    <w:rsid w:val="00F61920"/>
    <w:rsid w:val="00F61EB3"/>
    <w:rsid w:val="00F62834"/>
    <w:rsid w:val="00F63C28"/>
    <w:rsid w:val="00F71CD0"/>
    <w:rsid w:val="00F74CF8"/>
    <w:rsid w:val="00F75961"/>
    <w:rsid w:val="00F822F5"/>
    <w:rsid w:val="00F836A5"/>
    <w:rsid w:val="00F905F8"/>
    <w:rsid w:val="00F91F70"/>
    <w:rsid w:val="00FA2FE4"/>
    <w:rsid w:val="00FA6412"/>
    <w:rsid w:val="00FA663B"/>
    <w:rsid w:val="00FB0DFF"/>
    <w:rsid w:val="00FB24D2"/>
    <w:rsid w:val="00FB37A2"/>
    <w:rsid w:val="00FB544B"/>
    <w:rsid w:val="00FB5A92"/>
    <w:rsid w:val="00FB6859"/>
    <w:rsid w:val="00FC083A"/>
    <w:rsid w:val="00FC257B"/>
    <w:rsid w:val="00FC2685"/>
    <w:rsid w:val="00FC2B5D"/>
    <w:rsid w:val="00FC2FC4"/>
    <w:rsid w:val="00FC5477"/>
    <w:rsid w:val="00FC5D1F"/>
    <w:rsid w:val="00FC6745"/>
    <w:rsid w:val="00FD1E51"/>
    <w:rsid w:val="00FD2AB0"/>
    <w:rsid w:val="00FD34DE"/>
    <w:rsid w:val="00FD39FE"/>
    <w:rsid w:val="00FD4E0D"/>
    <w:rsid w:val="00FD4E45"/>
    <w:rsid w:val="00FD6C96"/>
    <w:rsid w:val="00FD7D71"/>
    <w:rsid w:val="00FE0AC5"/>
    <w:rsid w:val="00FE5643"/>
    <w:rsid w:val="00FE6106"/>
    <w:rsid w:val="00FE629E"/>
    <w:rsid w:val="00FF1A00"/>
    <w:rsid w:val="00FF47F5"/>
    <w:rsid w:val="00FF62C5"/>
    <w:rsid w:val="00FF70AD"/>
    <w:rsid w:val="00FF74E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5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72"/>
      </w:numPr>
    </w:pPr>
  </w:style>
  <w:style w:type="numbering" w:customStyle="1" w:styleId="WWNum2101">
    <w:name w:val="WWNum2101"/>
    <w:basedOn w:val="Sensellista"/>
    <w:rsid w:val="004A6AC4"/>
    <w:pPr>
      <w:numPr>
        <w:numId w:val="64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565B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330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346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PEDEMONTE SUÑER, ELENA</cp:lastModifiedBy>
  <cp:revision>103</cp:revision>
  <cp:lastPrinted>2026-01-26T08:42:00Z</cp:lastPrinted>
  <dcterms:created xsi:type="dcterms:W3CDTF">2024-05-21T15:52:00Z</dcterms:created>
  <dcterms:modified xsi:type="dcterms:W3CDTF">2026-02-05T07:54:00Z</dcterms:modified>
</cp:coreProperties>
</file>